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7253C5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6E2682" w:rsidRPr="007253C5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6E2682" w:rsidRDefault="006E2682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="00A857E6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</w:t>
      </w:r>
    </w:p>
    <w:p w:rsidR="00A857E6" w:rsidRDefault="00A857E6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Pr="007253C5" w:rsidRDefault="00A857E6" w:rsidP="00706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дошкольного образования</w:t>
      </w: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706F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6E2682" w:rsidRPr="007253C5" w:rsidRDefault="006E2682" w:rsidP="00706FF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706FF7" w:rsidRDefault="00706FF7" w:rsidP="00546CDF">
      <w:pPr>
        <w:rPr>
          <w:rFonts w:ascii="Times New Roman" w:hAnsi="Times New Roman" w:cs="Times New Roman"/>
          <w:lang w:val="ru-RU"/>
        </w:rPr>
      </w:pPr>
    </w:p>
    <w:p w:rsidR="006E2682" w:rsidRPr="00E757FD" w:rsidRDefault="006E2682" w:rsidP="00706F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E757F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857E6" w:rsidRPr="00E757FD">
        <w:rPr>
          <w:rFonts w:ascii="Times New Roman" w:hAnsi="Times New Roman" w:cs="Times New Roman"/>
          <w:b/>
          <w:sz w:val="28"/>
          <w:szCs w:val="28"/>
          <w:lang w:val="ru-RU"/>
        </w:rPr>
        <w:t>ТЕОРИЯ И ТЕХНОЛОГИЯ ВОСПИТАНИЯ ДЕТЕЙ  РАННЕГО ВОЗРАСТА</w:t>
      </w:r>
      <w:r w:rsidRPr="00E757F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:rsidR="006E2682" w:rsidRPr="00A857E6" w:rsidRDefault="006E2682" w:rsidP="00546C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2682" w:rsidRPr="00A857E6" w:rsidRDefault="006E2682" w:rsidP="00546C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Pr="00480821" w:rsidRDefault="00A857E6" w:rsidP="00A857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A857E6" w:rsidRPr="003C752D" w:rsidRDefault="00A857E6" w:rsidP="00A857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52D">
        <w:rPr>
          <w:rFonts w:ascii="Times New Roman" w:hAnsi="Times New Roman" w:cs="Times New Roman"/>
          <w:b/>
          <w:sz w:val="28"/>
          <w:szCs w:val="28"/>
          <w:lang w:val="ru-RU"/>
        </w:rPr>
        <w:t>44.03.01 Педагогическое образование</w:t>
      </w:r>
    </w:p>
    <w:p w:rsidR="00A857E6" w:rsidRPr="00480821" w:rsidRDefault="00A857E6" w:rsidP="00A857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A857E6" w:rsidRPr="00480821" w:rsidRDefault="00A857E6" w:rsidP="00A857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школьное образование</w:t>
      </w: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но-заочная  форма обучения</w:t>
      </w: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3E45" w:rsidRPr="00480821" w:rsidRDefault="00BC3E45" w:rsidP="00BC3E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57E6" w:rsidRPr="002C019E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A857E6" w:rsidRPr="002C019E" w:rsidRDefault="00A857E6" w:rsidP="00A857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</w:pPr>
    </w:p>
    <w:p w:rsidR="006E2682" w:rsidRPr="007253C5" w:rsidRDefault="006E2682" w:rsidP="00546CDF">
      <w:pPr>
        <w:rPr>
          <w:rFonts w:ascii="Times New Roman" w:hAnsi="Times New Roman" w:cs="Times New Roman"/>
          <w:lang w:val="ru-RU"/>
        </w:rPr>
        <w:sectPr w:rsidR="006E2682" w:rsidRPr="007253C5" w:rsidSect="006E2682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E2682" w:rsidRPr="00706FF7" w:rsidRDefault="006E2682" w:rsidP="00546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 w:rsidRPr="00706FF7">
        <w:rPr>
          <w:rFonts w:ascii="Times New Roman" w:hAnsi="Times New Roman" w:cs="Times New Roman"/>
          <w:b/>
          <w:sz w:val="24"/>
          <w:szCs w:val="24"/>
        </w:rPr>
        <w:t>«</w:t>
      </w:r>
      <w:r w:rsidR="00A857E6">
        <w:rPr>
          <w:rFonts w:ascii="Times New Roman" w:hAnsi="Times New Roman" w:cs="Times New Roman"/>
          <w:b/>
          <w:sz w:val="24"/>
          <w:szCs w:val="24"/>
          <w:lang w:val="ru-RU"/>
        </w:rPr>
        <w:t>Теория и техно</w:t>
      </w:r>
      <w:r w:rsidR="000A3AAC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A857E6">
        <w:rPr>
          <w:rFonts w:ascii="Times New Roman" w:hAnsi="Times New Roman" w:cs="Times New Roman"/>
          <w:b/>
          <w:sz w:val="24"/>
          <w:szCs w:val="24"/>
          <w:lang w:val="ru-RU"/>
        </w:rPr>
        <w:t>огия воспитания детей раннего возраста</w:t>
      </w:r>
      <w:r w:rsidRPr="00706FF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536"/>
        <w:gridCol w:w="4111"/>
      </w:tblGrid>
      <w:tr w:rsidR="006346B5" w:rsidRPr="006346B5" w:rsidTr="00D172BA">
        <w:tc>
          <w:tcPr>
            <w:tcW w:w="5812" w:type="dxa"/>
            <w:vAlign w:val="center"/>
          </w:tcPr>
          <w:p w:rsidR="006346B5" w:rsidRPr="00706FF7" w:rsidRDefault="006346B5" w:rsidP="00706F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ого действия</w:t>
            </w:r>
            <w:r w:rsidR="009D6F3A"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6346B5" w:rsidRPr="00706FF7" w:rsidRDefault="006346B5" w:rsidP="00706F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  <w:r w:rsidRPr="00706FF7"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  <w:vAlign w:val="center"/>
          </w:tcPr>
          <w:p w:rsidR="006346B5" w:rsidRPr="00706FF7" w:rsidRDefault="009D6F3A" w:rsidP="009D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C87FE6" w:rsidRPr="00440CFE" w:rsidTr="00D172BA">
        <w:tc>
          <w:tcPr>
            <w:tcW w:w="5812" w:type="dxa"/>
          </w:tcPr>
          <w:p w:rsidR="00C87FE6" w:rsidRPr="00706FF7" w:rsidRDefault="00C87FE6" w:rsidP="00D172BA">
            <w:pPr>
              <w:ind w:firstLine="34"/>
              <w:rPr>
                <w:rFonts w:ascii="Times New Roman" w:hAnsi="Times New Roman" w:cs="Times New Roman"/>
                <w:lang w:val="ru-RU"/>
              </w:rPr>
            </w:pPr>
            <w:r w:rsidRPr="00440CFE">
              <w:rPr>
                <w:rFonts w:ascii="Times New Roman" w:eastAsia="Calibri" w:hAnsi="Times New Roman" w:cs="Times New Roman"/>
                <w:lang w:val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4536" w:type="dxa"/>
            <w:vMerge w:val="restart"/>
          </w:tcPr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 w:rsidRPr="00435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Теоретические основы воспитания, обучения и развития детей раннего возраста</w:t>
            </w: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Аудиторная работа</w:t>
            </w:r>
          </w:p>
          <w:p w:rsidR="00C87FE6" w:rsidRPr="00706FF7" w:rsidRDefault="00C87FE6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Внеаудиторная работа</w:t>
            </w:r>
          </w:p>
          <w:p w:rsidR="00C87FE6" w:rsidRPr="00706FF7" w:rsidRDefault="00C87FE6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профессиональных задач</w:t>
            </w:r>
          </w:p>
          <w:p w:rsidR="00C87FE6" w:rsidRDefault="00C87FE6" w:rsidP="00C87F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C87FE6" w:rsidRPr="00AE7E2A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C87FE6" w:rsidRPr="00AE7E2A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87FE6" w:rsidRPr="00706FF7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2BA6">
              <w:rPr>
                <w:rFonts w:ascii="Times New Roman" w:hAnsi="Times New Roman" w:cs="Times New Roman"/>
                <w:lang w:val="ru-RU"/>
              </w:rPr>
              <w:t>Вопросы к экзамену</w:t>
            </w:r>
          </w:p>
        </w:tc>
      </w:tr>
      <w:tr w:rsidR="00C87FE6" w:rsidRPr="00440CFE" w:rsidTr="00D172BA">
        <w:tc>
          <w:tcPr>
            <w:tcW w:w="5812" w:type="dxa"/>
          </w:tcPr>
          <w:p w:rsidR="00C87FE6" w:rsidRPr="00706FF7" w:rsidRDefault="00C87FE6" w:rsidP="00C87FE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36" w:type="dxa"/>
            <w:vMerge/>
          </w:tcPr>
          <w:p w:rsidR="00C87FE6" w:rsidRPr="00706FF7" w:rsidRDefault="00C87FE6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C87FE6" w:rsidRPr="00AE7E2A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2BA6">
              <w:rPr>
                <w:rFonts w:ascii="Times New Roman" w:hAnsi="Times New Roman" w:cs="Times New Roman"/>
                <w:lang w:val="ru-RU"/>
              </w:rPr>
              <w:t>Видеоматериалы</w:t>
            </w:r>
          </w:p>
          <w:p w:rsidR="00C87FE6" w:rsidRPr="00AE7E2A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</w:t>
            </w:r>
          </w:p>
          <w:p w:rsidR="00C87FE6" w:rsidRPr="00706FF7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</w:tc>
      </w:tr>
      <w:tr w:rsidR="00C87FE6" w:rsidRPr="00440CFE" w:rsidTr="00D172BA">
        <w:tc>
          <w:tcPr>
            <w:tcW w:w="5812" w:type="dxa"/>
          </w:tcPr>
          <w:p w:rsidR="00C87FE6" w:rsidRPr="00706FF7" w:rsidRDefault="00C87FE6" w:rsidP="00546CDF">
            <w:pPr>
              <w:rPr>
                <w:rFonts w:ascii="Times New Roman" w:hAnsi="Times New Roman" w:cs="Times New Roman"/>
                <w:lang w:val="ru-RU"/>
              </w:rPr>
            </w:pPr>
            <w:r w:rsidRPr="00440CFE">
              <w:rPr>
                <w:rFonts w:ascii="Times New Roman" w:eastAsia="Calibri" w:hAnsi="Times New Roman" w:cs="Times New Roman"/>
                <w:lang w:val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4536" w:type="dxa"/>
            <w:vMerge w:val="restart"/>
          </w:tcPr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 w:rsidRPr="00435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еринатальная педагогика</w:t>
            </w: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Аудиторная работа</w:t>
            </w:r>
          </w:p>
          <w:p w:rsidR="00C87FE6" w:rsidRPr="00706FF7" w:rsidRDefault="00C87FE6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Внеаудиторная работа</w:t>
            </w:r>
          </w:p>
        </w:tc>
        <w:tc>
          <w:tcPr>
            <w:tcW w:w="4111" w:type="dxa"/>
          </w:tcPr>
          <w:p w:rsidR="00C87FE6" w:rsidRDefault="00C87FE6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C87FE6" w:rsidRDefault="00C87FE6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C87FE6" w:rsidRPr="00706FF7" w:rsidRDefault="00C87FE6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левая игра (</w:t>
            </w:r>
            <w:r w:rsidRPr="00A96937">
              <w:rPr>
                <w:rFonts w:ascii="Times New Roman" w:hAnsi="Times New Roman" w:cs="Times New Roman"/>
                <w:lang w:val="ru-RU"/>
              </w:rPr>
              <w:t>Подготовка и проведение консилиума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87FE6" w:rsidRPr="006346B5" w:rsidTr="00D172BA">
        <w:tc>
          <w:tcPr>
            <w:tcW w:w="5812" w:type="dxa"/>
          </w:tcPr>
          <w:p w:rsidR="00C87FE6" w:rsidRPr="00706FF7" w:rsidRDefault="00C87FE6" w:rsidP="00546C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36" w:type="dxa"/>
            <w:vMerge/>
          </w:tcPr>
          <w:p w:rsidR="00C87FE6" w:rsidRPr="00706FF7" w:rsidRDefault="00C87FE6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</w:tcPr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C87FE6" w:rsidRPr="00AE7E2A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87FE6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2BA6">
              <w:rPr>
                <w:rFonts w:ascii="Times New Roman" w:hAnsi="Times New Roman" w:cs="Times New Roman"/>
                <w:lang w:val="ru-RU"/>
              </w:rPr>
              <w:t>Видеоматериалы</w:t>
            </w:r>
          </w:p>
          <w:p w:rsidR="00C87FE6" w:rsidRPr="00706FF7" w:rsidRDefault="00C87FE6" w:rsidP="00AF3A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</w:t>
            </w:r>
          </w:p>
        </w:tc>
      </w:tr>
      <w:tr w:rsidR="006346B5" w:rsidRPr="006346B5" w:rsidTr="00D172BA">
        <w:tc>
          <w:tcPr>
            <w:tcW w:w="5812" w:type="dxa"/>
          </w:tcPr>
          <w:p w:rsidR="006346B5" w:rsidRPr="00706FF7" w:rsidRDefault="00435584" w:rsidP="00546C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36" w:type="dxa"/>
          </w:tcPr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 w:rsidRPr="00435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урсы  по выбору:</w:t>
            </w:r>
          </w:p>
          <w:p w:rsidR="00C87FE6" w:rsidRDefault="00C87FE6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</w:p>
          <w:p w:rsidR="00941751" w:rsidRDefault="00941751" w:rsidP="00941751">
            <w:pPr>
              <w:spacing w:after="0"/>
              <w:jc w:val="center"/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Аудиторная работа</w:t>
            </w:r>
          </w:p>
          <w:p w:rsidR="006346B5" w:rsidRPr="00706FF7" w:rsidRDefault="00941751" w:rsidP="009417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Nimbus Roman No9 L" w:hAnsi="Nimbus Roman No9 L" w:cs="Nimbus Roman No9 L"/>
                <w:sz w:val="24"/>
                <w:szCs w:val="24"/>
                <w:lang w:val="ru-RU"/>
              </w:rPr>
              <w:t>Внеаудиторная работа</w:t>
            </w:r>
          </w:p>
        </w:tc>
        <w:tc>
          <w:tcPr>
            <w:tcW w:w="4111" w:type="dxa"/>
          </w:tcPr>
          <w:p w:rsidR="00435584" w:rsidRDefault="00435584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ое задание</w:t>
            </w:r>
          </w:p>
          <w:p w:rsidR="006346B5" w:rsidRDefault="00435584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екта интерактивных форм работы с родителями воспитанников</w:t>
            </w:r>
          </w:p>
          <w:p w:rsidR="00435584" w:rsidRDefault="00435584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435584" w:rsidRPr="00706FF7" w:rsidRDefault="00435584" w:rsidP="004355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</w:tbl>
    <w:p w:rsidR="00941751" w:rsidRDefault="00941751" w:rsidP="00546CDF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6E2682" w:rsidRDefault="006E2682" w:rsidP="00546CDF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2.</w:t>
      </w:r>
      <w:r w:rsidR="006346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 w:rsidR="009D6F3A">
        <w:rPr>
          <w:rStyle w:val="af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A7038F" w:rsidRDefault="00C87FE6" w:rsidP="00A703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Промежуточная аттестация по модулю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проводятся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по всем дисциплинам, входящим в модуль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с целью определения степени освоения обучающимися образовательной программы.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Учебные достижения обучающихся</w:t>
      </w:r>
      <w:r w:rsidRPr="00885B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по всем видам учебных заданий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определяются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в ходе текущего контроля 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и </w:t>
      </w:r>
      <w:r w:rsidRPr="00885B31"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>оцениваются по балльно-рейтинговой системе</w:t>
      </w:r>
      <w:r>
        <w:rPr>
          <w:rFonts w:ascii="Times New Roman" w:eastAsia="TimesNewRomanPSMT" w:hAnsi="Times New Roman" w:cs="Times New Roman"/>
          <w:sz w:val="24"/>
          <w:szCs w:val="24"/>
          <w:lang w:val="ru-RU" w:eastAsia="ru-RU" w:bidi="ar-SA"/>
        </w:rPr>
        <w:t xml:space="preserve"> в соответствии с "Положением о текущем контроле успеваемости и промежуточной аттестации" от 30.10.2015 № 1015 общ. </w:t>
      </w:r>
    </w:p>
    <w:p w:rsidR="00AF3A8C" w:rsidRDefault="00AF3A8C" w:rsidP="00A703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</w:pP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Содержание </w:t>
      </w:r>
      <w:r>
        <w:rPr>
          <w:rFonts w:ascii="Nimbus Roman No9 L" w:eastAsia="Calibri" w:hAnsi="Nimbus Roman No9 L" w:cs="Nimbus Roman No9 L"/>
          <w:sz w:val="24"/>
          <w:szCs w:val="24"/>
          <w:lang w:val="ru-RU"/>
        </w:rPr>
        <w:t>промежуточной аттестации по модулю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 носит междисциплинарный </w:t>
      </w:r>
      <w:r w:rsidR="00C87FE6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и 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практико-ориентированный характер</w:t>
      </w:r>
      <w:r w:rsidR="00C87FE6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, что позволяет в полной мере оценить сформированные у студента профессиональные компетенции и 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о</w:t>
      </w:r>
      <w:r w:rsidR="00C87FE6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владение трудовыми 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действиями и функциями.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 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В задания промежуточной аттестации по модулю включены т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еоретические вопросы и практико-ориентированные задания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,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 отражаю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>щие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 современные состояние </w:t>
      </w:r>
      <w:r w:rsidR="00A7038F"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теории и практики в области Теории и технологии воспитания детей раннего возраста, регламентируемые законодательными актами Правительства Москвы и законодательной базы Минобразования РФ. </w:t>
      </w:r>
    </w:p>
    <w:p w:rsidR="00A7038F" w:rsidRPr="00440CFE" w:rsidRDefault="00A7038F" w:rsidP="00A703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балльн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йтинговой системе оценивание уровня знаний студентов осуществляется  по 10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ьной (текущая аттестация) и 5-балльной (промежуточная и итоговая аттестация)  шкалах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выполнения заданий определяются соответствующим количеством баллов и соотносимыми с ними оценками «отлично», «хорошо», «удовлетворительно», «неудовлетворительно».  </w:t>
      </w:r>
    </w:p>
    <w:p w:rsidR="00A7038F" w:rsidRPr="00440CFE" w:rsidRDefault="00A7038F" w:rsidP="00A70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бщие критерии оценки выполнения видов учебных работ:</w:t>
      </w:r>
    </w:p>
    <w:p w:rsidR="00A7038F" w:rsidRP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0-50 баллов  - «неудовлетворительно», «не зачтено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7038F" w:rsidRP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51-65 баллов  - «удовлетворительно «зачтено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7038F" w:rsidRP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66-80 балла  - «хорошо», «зачтено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0CFE">
        <w:rPr>
          <w:rFonts w:ascii="Times New Roman" w:hAnsi="Times New Roman" w:cs="Times New Roman"/>
          <w:color w:val="000000"/>
          <w:sz w:val="24"/>
          <w:szCs w:val="24"/>
          <w:lang w:val="ru-RU"/>
        </w:rPr>
        <w:t>81-100 баллов – «отлично», «зачтено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C1750" w:rsidRDefault="004C1750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еоретические и практико-ориентированные подходы кратко представлены в таблице:</w:t>
      </w:r>
    </w:p>
    <w:p w:rsid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0142"/>
      </w:tblGrid>
      <w:tr w:rsidR="00A7038F" w:rsidRPr="00A47BFB" w:rsidTr="00A7038F">
        <w:tc>
          <w:tcPr>
            <w:tcW w:w="675" w:type="dxa"/>
          </w:tcPr>
          <w:p w:rsidR="00A7038F" w:rsidRPr="00A47BFB" w:rsidRDefault="00A7038F" w:rsidP="00A7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3969" w:type="dxa"/>
          </w:tcPr>
          <w:p w:rsidR="00A7038F" w:rsidRPr="00A47BFB" w:rsidRDefault="00A47BFB" w:rsidP="00A7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ценочные средства</w:t>
            </w:r>
          </w:p>
          <w:p w:rsidR="00A7038F" w:rsidRPr="00A47BFB" w:rsidRDefault="00A7038F" w:rsidP="00A7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142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аткая характеристика  выполнения заданий</w:t>
            </w:r>
          </w:p>
        </w:tc>
      </w:tr>
      <w:tr w:rsidR="00A7038F" w:rsidRPr="00440CFE" w:rsidTr="00A7038F">
        <w:tc>
          <w:tcPr>
            <w:tcW w:w="675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3969" w:type="dxa"/>
          </w:tcPr>
          <w:p w:rsidR="00A7038F" w:rsidRDefault="00A47BFB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вое задание</w:t>
            </w:r>
          </w:p>
        </w:tc>
        <w:tc>
          <w:tcPr>
            <w:tcW w:w="10142" w:type="dxa"/>
          </w:tcPr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По каждой дисциплине модуля предусмотрен теоретический блок, усвоение которого рекомендуется  оценивать на основе результатов тестовых заданий (ТЗ). </w:t>
            </w:r>
          </w:p>
          <w:p w:rsidR="00A7038F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Блок ТЗ предусматривает задания открытой и закрытой формы, в том числе: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дания на установление соответствия;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дания на определение последовательности (ранжирование);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задания на исключение лишнего и т.п.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38F" w:rsidRPr="00440CFE" w:rsidTr="00A7038F">
        <w:tc>
          <w:tcPr>
            <w:tcW w:w="675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.</w:t>
            </w:r>
          </w:p>
        </w:tc>
        <w:tc>
          <w:tcPr>
            <w:tcW w:w="3969" w:type="dxa"/>
          </w:tcPr>
          <w:p w:rsidR="00A7038F" w:rsidRDefault="00A47BFB" w:rsidP="00A47B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ая (профессиональная) задача</w:t>
            </w:r>
          </w:p>
        </w:tc>
        <w:tc>
          <w:tcPr>
            <w:tcW w:w="10142" w:type="dxa"/>
          </w:tcPr>
          <w:p w:rsidR="00A7038F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снове технологии кейс-стади студенту предлагается решить имитационные (профессиональные) задачи/ситуации 2-х видов: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едусматривающие только практические действия (в соответствии с трудовыми действиями);</w:t>
            </w:r>
          </w:p>
          <w:p w:rsidR="00D14224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теоретико-прикладные задачи/ситуации, содержащие некоторые значимые для дисциплины теоретические вопросы, позволяющие верно определить и аргументировать выбор трудрвых действий и операций. </w:t>
            </w:r>
          </w:p>
        </w:tc>
      </w:tr>
      <w:tr w:rsidR="00A7038F" w:rsidRPr="00440CFE" w:rsidTr="00A7038F">
        <w:tc>
          <w:tcPr>
            <w:tcW w:w="675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3969" w:type="dxa"/>
          </w:tcPr>
          <w:p w:rsidR="00A7038F" w:rsidRDefault="00A47BFB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материалы</w:t>
            </w:r>
          </w:p>
        </w:tc>
        <w:tc>
          <w:tcPr>
            <w:tcW w:w="10142" w:type="dxa"/>
          </w:tcPr>
          <w:p w:rsidR="00A7038F" w:rsidRDefault="00D14224" w:rsidP="00D14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яду тем дисциплин, входящих в модуль, предусмотрен анализ видеоматериалов, направленных на выявление сформированных компетенций и трудовых действий.</w:t>
            </w:r>
          </w:p>
        </w:tc>
      </w:tr>
      <w:tr w:rsidR="00A7038F" w:rsidRPr="00440CFE" w:rsidTr="00A7038F">
        <w:tc>
          <w:tcPr>
            <w:tcW w:w="675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3969" w:type="dxa"/>
          </w:tcPr>
          <w:p w:rsidR="00A7038F" w:rsidRDefault="00A47BFB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</w:t>
            </w:r>
          </w:p>
        </w:tc>
        <w:tc>
          <w:tcPr>
            <w:tcW w:w="10142" w:type="dxa"/>
          </w:tcPr>
          <w:p w:rsidR="00A7038F" w:rsidRDefault="00D14224" w:rsidP="004C1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отдельным дисциплинам модуля рекомендовано проведение круглых столов, выявляющих инновационные формы работы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>заимодейств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C1750">
              <w:rPr>
                <w:rFonts w:ascii="Times New Roman" w:eastAsia="Calibri" w:hAnsi="Times New Roman" w:cs="Times New Roman"/>
                <w:lang w:val="ru-RU"/>
              </w:rPr>
              <w:t xml:space="preserve">разных 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>специалист</w:t>
            </w:r>
            <w:r w:rsidR="004C1750">
              <w:rPr>
                <w:rFonts w:ascii="Times New Roman" w:eastAsia="Calibri" w:hAnsi="Times New Roman" w:cs="Times New Roman"/>
                <w:lang w:val="ru-RU"/>
              </w:rPr>
              <w:t>ов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4C1750">
              <w:rPr>
                <w:rFonts w:ascii="Times New Roman" w:eastAsia="Calibri" w:hAnsi="Times New Roman" w:cs="Times New Roman"/>
                <w:lang w:val="ru-RU"/>
              </w:rPr>
              <w:t>по проблемам воспитания обучения и развития</w:t>
            </w:r>
            <w:r w:rsidRPr="00440CFE"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r w:rsidR="004C1750">
              <w:rPr>
                <w:rFonts w:ascii="Times New Roman" w:eastAsia="Calibri" w:hAnsi="Times New Roman" w:cs="Times New Roman"/>
                <w:lang w:val="ru-RU"/>
              </w:rPr>
              <w:t xml:space="preserve">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него возраста. </w:t>
            </w:r>
          </w:p>
        </w:tc>
      </w:tr>
      <w:tr w:rsidR="00A7038F" w:rsidRPr="00440CFE" w:rsidTr="00A7038F">
        <w:tc>
          <w:tcPr>
            <w:tcW w:w="675" w:type="dxa"/>
          </w:tcPr>
          <w:p w:rsidR="00A7038F" w:rsidRPr="00A47BFB" w:rsidRDefault="00A47BFB" w:rsidP="00A47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3969" w:type="dxa"/>
          </w:tcPr>
          <w:p w:rsidR="00A7038F" w:rsidRDefault="00A47BFB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роекта интерактивной формы работы с родителями воспитанников. Защита творческих проектов</w:t>
            </w:r>
          </w:p>
        </w:tc>
        <w:tc>
          <w:tcPr>
            <w:tcW w:w="10142" w:type="dxa"/>
          </w:tcPr>
          <w:p w:rsidR="00A7038F" w:rsidRDefault="004C1750" w:rsidP="004C1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снове изучения инновационных подходов организации взаимодействия с родителями, студентам рекомендовано  разработать и осуществить защиту проекта интерактивной коммуникации (в том числе: интернет-консультацию, презентацию по проблемам воспитания детей раннего возраста, разработка семинаров-практикумов, мастер-классов, рубрик сайтов ДОО и т.п.).</w:t>
            </w:r>
          </w:p>
        </w:tc>
      </w:tr>
      <w:tr w:rsidR="006A756F" w:rsidRPr="00440CFE" w:rsidTr="00A7038F">
        <w:tc>
          <w:tcPr>
            <w:tcW w:w="675" w:type="dxa"/>
          </w:tcPr>
          <w:p w:rsidR="006A756F" w:rsidRPr="00A47BFB" w:rsidRDefault="006A756F" w:rsidP="00A01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3969" w:type="dxa"/>
          </w:tcPr>
          <w:p w:rsidR="006A756F" w:rsidRDefault="006A756F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10142" w:type="dxa"/>
          </w:tcPr>
          <w:p w:rsidR="006A756F" w:rsidRDefault="006A756F" w:rsidP="004C1750">
            <w:pPr>
              <w:pStyle w:val="af0"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lang w:val="ru-RU"/>
              </w:rPr>
              <w:t>На основе синергетического подхода студентам предлагается с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моделир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овать различные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ситуаци</w:t>
            </w:r>
            <w:r>
              <w:rPr>
                <w:rFonts w:ascii="Nimbus Roman No9 L" w:hAnsi="Nimbus Roman No9 L" w:cs="Nimbus Roman No9 L"/>
                <w:lang w:val="ru-RU"/>
              </w:rPr>
              <w:t>и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взаимодействия с другими специалистами  в рамках психолого-медико-педагогического консилиума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 по вопросам развития детей раннего возраста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.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В ходе </w:t>
            </w:r>
            <w:r w:rsidRPr="004C1750">
              <w:rPr>
                <w:rFonts w:ascii="Nimbus Roman No9 L" w:hAnsi="Nimbus Roman No9 L" w:cs="Nimbus Roman No9 L"/>
                <w:bCs/>
                <w:lang w:val="ru-RU"/>
              </w:rPr>
              <w:t>ролевой игры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студент должен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продемонстрир</w:t>
            </w:r>
            <w:r>
              <w:rPr>
                <w:rFonts w:ascii="Nimbus Roman No9 L" w:hAnsi="Nimbus Roman No9 L" w:cs="Nimbus Roman No9 L"/>
                <w:lang w:val="ru-RU"/>
              </w:rPr>
              <w:t>овать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свою готовность к такому сотрудничеству</w:t>
            </w:r>
            <w:r>
              <w:rPr>
                <w:rFonts w:ascii="Nimbus Roman No9 L" w:hAnsi="Nimbus Roman No9 L" w:cs="Nimbus Roman No9 L"/>
                <w:lang w:val="ru-RU"/>
              </w:rPr>
              <w:t>.</w:t>
            </w:r>
          </w:p>
        </w:tc>
      </w:tr>
      <w:tr w:rsidR="006A756F" w:rsidRPr="00440CFE" w:rsidTr="00A7038F">
        <w:tc>
          <w:tcPr>
            <w:tcW w:w="675" w:type="dxa"/>
          </w:tcPr>
          <w:p w:rsidR="006A756F" w:rsidRPr="00A47BFB" w:rsidRDefault="006A756F" w:rsidP="00A01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47BFB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3969" w:type="dxa"/>
          </w:tcPr>
          <w:p w:rsidR="006A756F" w:rsidRDefault="006A756F" w:rsidP="00A7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се</w:t>
            </w:r>
          </w:p>
        </w:tc>
        <w:tc>
          <w:tcPr>
            <w:tcW w:w="10142" w:type="dxa"/>
          </w:tcPr>
          <w:p w:rsidR="006A756F" w:rsidRDefault="006A756F" w:rsidP="000203B2">
            <w:pPr>
              <w:pStyle w:val="af0"/>
              <w:widowControl w:val="0"/>
              <w:ind w:left="0"/>
              <w:jc w:val="both"/>
              <w:rPr>
                <w:rFonts w:ascii="Nimbus Roman No9 L" w:hAnsi="Nimbus Roman No9 L" w:cs="Nimbus Roman No9 L"/>
                <w:lang w:val="ru-RU"/>
              </w:rPr>
            </w:pPr>
            <w:r>
              <w:rPr>
                <w:rFonts w:ascii="Nimbus Roman No9 L" w:hAnsi="Nimbus Roman No9 L" w:cs="Nimbus Roman No9 L"/>
                <w:lang w:val="ru-RU"/>
              </w:rPr>
              <w:t>Эссе относится к творческим видам самостоятельной работы, позволяющей на основе анализа медико-психолого-педагогической литературы  аргументировать личностную позицию (взгляд) на актуальную проблему пренатальной и перинатальной педагогики.</w:t>
            </w:r>
            <w:r w:rsidR="000203B2" w:rsidRPr="000203B2">
              <w:rPr>
                <w:rStyle w:val="FontStyle40"/>
                <w:sz w:val="22"/>
                <w:szCs w:val="22"/>
                <w:lang w:val="ru-RU"/>
              </w:rPr>
              <w:t xml:space="preserve"> </w:t>
            </w:r>
            <w:r w:rsidR="000203B2">
              <w:rPr>
                <w:rStyle w:val="FontStyle40"/>
                <w:sz w:val="22"/>
                <w:szCs w:val="22"/>
                <w:lang w:val="ru-RU"/>
              </w:rPr>
              <w:t>Критерии: н</w:t>
            </w:r>
            <w:r w:rsidR="000203B2" w:rsidRPr="000203B2">
              <w:rPr>
                <w:rStyle w:val="FontStyle40"/>
                <w:sz w:val="22"/>
                <w:szCs w:val="22"/>
                <w:lang w:val="ru-RU"/>
              </w:rPr>
              <w:t xml:space="preserve">овизна, оригинальность подхода </w:t>
            </w:r>
            <w:r w:rsidR="000203B2" w:rsidRPr="000203B2">
              <w:rPr>
                <w:rFonts w:ascii="Times New Roman" w:hAnsi="Times New Roman" w:cs="Times New Roman"/>
                <w:lang w:val="ru-RU"/>
              </w:rPr>
              <w:t>к рассмотрению проблемы</w:t>
            </w:r>
            <w:r w:rsidR="000203B2">
              <w:rPr>
                <w:rFonts w:ascii="Times New Roman" w:hAnsi="Times New Roman" w:cs="Times New Roman"/>
                <w:lang w:val="ru-RU"/>
              </w:rPr>
              <w:t>; с</w:t>
            </w:r>
            <w:r w:rsidR="000203B2" w:rsidRPr="000203B2">
              <w:rPr>
                <w:rFonts w:ascii="Times New Roman" w:hAnsi="Times New Roman" w:cs="Times New Roman"/>
                <w:lang w:val="ru-RU"/>
              </w:rPr>
              <w:t>труктурированность и логично</w:t>
            </w:r>
            <w:r w:rsidR="000203B2">
              <w:rPr>
                <w:rFonts w:ascii="Times New Roman" w:hAnsi="Times New Roman" w:cs="Times New Roman"/>
                <w:lang w:val="ru-RU"/>
              </w:rPr>
              <w:t xml:space="preserve">сть </w:t>
            </w:r>
            <w:r w:rsidR="000203B2" w:rsidRPr="000203B2">
              <w:rPr>
                <w:rFonts w:ascii="Times New Roman" w:hAnsi="Times New Roman" w:cs="Times New Roman"/>
                <w:lang w:val="ru-RU"/>
              </w:rPr>
              <w:t>изложения материала</w:t>
            </w:r>
            <w:r w:rsidR="000203B2">
              <w:rPr>
                <w:rFonts w:ascii="Times New Roman" w:hAnsi="Times New Roman" w:cs="Times New Roman"/>
                <w:lang w:val="ru-RU"/>
              </w:rPr>
              <w:t>; н</w:t>
            </w:r>
            <w:r w:rsidR="000203B2" w:rsidRPr="000203B2">
              <w:rPr>
                <w:rFonts w:ascii="Times New Roman" w:hAnsi="Times New Roman" w:cs="Times New Roman"/>
                <w:lang w:val="ru-RU"/>
              </w:rPr>
              <w:t xml:space="preserve">аличие </w:t>
            </w:r>
            <w:r w:rsidR="000203B2">
              <w:rPr>
                <w:rFonts w:ascii="Times New Roman" w:hAnsi="Times New Roman" w:cs="Times New Roman"/>
                <w:lang w:val="ru-RU"/>
              </w:rPr>
              <w:t>обоснованной авторской позициии.</w:t>
            </w:r>
          </w:p>
        </w:tc>
      </w:tr>
      <w:tr w:rsidR="006A756F" w:rsidRPr="00440CFE" w:rsidTr="00A7038F">
        <w:tc>
          <w:tcPr>
            <w:tcW w:w="675" w:type="dxa"/>
          </w:tcPr>
          <w:p w:rsidR="006A756F" w:rsidRPr="00A47BFB" w:rsidRDefault="006A756F" w:rsidP="00EB3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3969" w:type="dxa"/>
          </w:tcPr>
          <w:p w:rsidR="006A756F" w:rsidRDefault="006A756F" w:rsidP="00EB3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для обсуждения</w:t>
            </w:r>
          </w:p>
        </w:tc>
        <w:tc>
          <w:tcPr>
            <w:tcW w:w="10142" w:type="dxa"/>
          </w:tcPr>
          <w:p w:rsidR="006A756F" w:rsidRDefault="006A756F" w:rsidP="00EB3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lang w:val="ru-RU"/>
              </w:rPr>
              <w:t>На основе изучения основной и дополнительной литературы, а также осуществления самостоятельного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информационн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ого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поиск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а в ходе подготовки студента к семинарским и практическим занятиям, рекомендовано  проведение </w:t>
            </w:r>
            <w:r w:rsidRPr="00EB3B52">
              <w:rPr>
                <w:rFonts w:ascii="Nimbus Roman No9 L" w:hAnsi="Nimbus Roman No9 L" w:cs="Nimbus Roman No9 L"/>
                <w:bCs/>
                <w:lang w:val="ru-RU"/>
              </w:rPr>
              <w:t>коллоквиума по основным зачетным темам учебной дисциплины.</w:t>
            </w:r>
          </w:p>
        </w:tc>
      </w:tr>
      <w:tr w:rsidR="006A756F" w:rsidRPr="00440CFE" w:rsidTr="00A7038F">
        <w:tc>
          <w:tcPr>
            <w:tcW w:w="675" w:type="dxa"/>
          </w:tcPr>
          <w:p w:rsidR="006A756F" w:rsidRPr="00A47BFB" w:rsidRDefault="006A756F" w:rsidP="00EB3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3969" w:type="dxa"/>
          </w:tcPr>
          <w:p w:rsidR="006A756F" w:rsidRDefault="006A756F" w:rsidP="00EB3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к экзамену</w:t>
            </w:r>
          </w:p>
        </w:tc>
        <w:tc>
          <w:tcPr>
            <w:tcW w:w="10142" w:type="dxa"/>
          </w:tcPr>
          <w:p w:rsidR="006A756F" w:rsidRDefault="006A756F" w:rsidP="00EB3B52">
            <w:pPr>
              <w:ind w:left="34"/>
              <w:contextualSpacing/>
              <w:jc w:val="both"/>
              <w:rPr>
                <w:rFonts w:ascii="Nimbus Roman No9 L" w:hAnsi="Nimbus Roman No9 L" w:cs="Nimbus Roman No9 L"/>
                <w:lang w:val="ru-RU"/>
              </w:rPr>
            </w:pPr>
            <w:r>
              <w:rPr>
                <w:rFonts w:ascii="Nimbus Roman No9 L" w:hAnsi="Nimbus Roman No9 L" w:cs="Nimbus Roman No9 L"/>
                <w:lang w:val="ru-RU"/>
              </w:rPr>
              <w:t>В рамках деловой игры при определении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</w:t>
            </w:r>
            <w:r>
              <w:rPr>
                <w:rFonts w:ascii="Nimbus Roman No9 L" w:hAnsi="Nimbus Roman No9 L" w:cs="Nimbus Roman No9 L"/>
                <w:lang w:val="ru-RU"/>
              </w:rPr>
              <w:t>с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овместно с родител</w:t>
            </w:r>
            <w:r w:rsidRPr="0091452A">
              <w:rPr>
                <w:rFonts w:ascii="Nimbus Roman No9 L" w:hAnsi="Nimbus Roman No9 L" w:cs="Nimbus Roman No9 L"/>
                <w:color w:val="000000"/>
                <w:lang w:val="ru-RU"/>
              </w:rPr>
              <w:t xml:space="preserve">ями </w:t>
            </w:r>
            <w:r>
              <w:rPr>
                <w:rFonts w:ascii="Nimbus Roman No9 L" w:hAnsi="Nimbus Roman No9 L" w:cs="Nimbus Roman No9 L"/>
                <w:color w:val="000000"/>
                <w:lang w:val="ru-RU"/>
              </w:rPr>
              <w:t xml:space="preserve">ребенка </w:t>
            </w:r>
            <w:r w:rsidRPr="0091452A">
              <w:rPr>
                <w:rFonts w:ascii="Nimbus Roman No9 L" w:hAnsi="Nimbus Roman No9 L" w:cs="Nimbus Roman No9 L"/>
                <w:color w:val="000000"/>
                <w:lang w:val="ru-RU"/>
              </w:rPr>
              <w:t>(законными представителями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), 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а также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другими 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специалистами, представить в ходе экзамена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индивидуальн</w:t>
            </w:r>
            <w:r w:rsidR="005F40EB">
              <w:rPr>
                <w:rFonts w:ascii="Nimbus Roman No9 L" w:hAnsi="Nimbus Roman No9 L" w:cs="Nimbus Roman No9 L"/>
                <w:lang w:val="ru-RU"/>
              </w:rPr>
              <w:t>ый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вектор развития и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образовательного маршрута </w:t>
            </w:r>
            <w:r>
              <w:rPr>
                <w:rFonts w:ascii="Nimbus Roman No9 L" w:hAnsi="Nimbus Roman No9 L" w:cs="Nimbus Roman No9 L"/>
                <w:lang w:val="ru-RU"/>
              </w:rPr>
              <w:t>по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 ин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дивидуальной программы развития. </w:t>
            </w:r>
          </w:p>
          <w:p w:rsidR="006A756F" w:rsidRDefault="006A756F" w:rsidP="00EB3B52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Nimbus Roman No9 L" w:hAnsi="Nimbus Roman No9 L" w:cs="Nimbus Roman No9 L"/>
                <w:lang w:val="ru-RU"/>
              </w:rPr>
              <w:t xml:space="preserve">В ходе экзамена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>представить</w:t>
            </w:r>
            <w:r>
              <w:rPr>
                <w:rFonts w:ascii="Nimbus Roman No9 L" w:hAnsi="Nimbus Roman No9 L" w:cs="Nimbus Roman No9 L"/>
                <w:lang w:val="ru-RU"/>
              </w:rPr>
              <w:t xml:space="preserve"> и обосновать </w:t>
            </w:r>
            <w:r w:rsidRPr="0091452A">
              <w:rPr>
                <w:rFonts w:ascii="Nimbus Roman No9 L" w:hAnsi="Nimbus Roman No9 L" w:cs="Nimbus Roman No9 L"/>
                <w:lang w:val="ru-RU"/>
              </w:rPr>
              <w:t xml:space="preserve">итог проделанной работы. </w:t>
            </w:r>
          </w:p>
        </w:tc>
      </w:tr>
    </w:tbl>
    <w:p w:rsidR="00A7038F" w:rsidRP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7038F" w:rsidRPr="00A7038F" w:rsidRDefault="00A7038F" w:rsidP="00A70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F3A8C" w:rsidRDefault="00AF3A8C" w:rsidP="00AF3A8C">
      <w:pPr>
        <w:rPr>
          <w:rFonts w:ascii="Nimbus Roman No9 L" w:hAnsi="Nimbus Roman No9 L" w:cs="Nimbus Roman No9 L"/>
          <w:b/>
          <w:sz w:val="24"/>
          <w:szCs w:val="24"/>
          <w:lang w:val="ru-RU"/>
        </w:rPr>
      </w:pPr>
    </w:p>
    <w:p w:rsidR="006E2682" w:rsidRPr="006346B5" w:rsidRDefault="006E2682" w:rsidP="00546CDF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Оценочные средства для проведения 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>(к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>омплекты заданий для оценки сформированности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удового действия </w:t>
      </w:r>
      <w:r w:rsidR="006346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ритерии оценивания сформированности трудового действия со шкалой оценивания)</w:t>
      </w:r>
      <w:r w:rsidR="005817DB">
        <w:rPr>
          <w:rStyle w:val="af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3971"/>
        <w:gridCol w:w="3972"/>
        <w:gridCol w:w="3972"/>
      </w:tblGrid>
      <w:tr w:rsidR="00E425D3" w:rsidRPr="00F33701" w:rsidTr="00A012EC">
        <w:tc>
          <w:tcPr>
            <w:tcW w:w="2794" w:type="dxa"/>
            <w:vMerge w:val="restart"/>
          </w:tcPr>
          <w:p w:rsidR="00E425D3" w:rsidRPr="00F9214A" w:rsidRDefault="00E425D3" w:rsidP="0006224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>Интегр</w:t>
            </w:r>
            <w:r w:rsidR="0006224B">
              <w:rPr>
                <w:rFonts w:ascii="Times New Roman" w:hAnsi="Times New Roman" w:cs="Times New Roman"/>
                <w:b/>
                <w:lang w:val="ru-RU"/>
              </w:rPr>
              <w:t>ативный экзамен</w:t>
            </w:r>
            <w:r w:rsidRPr="00F9214A">
              <w:rPr>
                <w:rFonts w:ascii="Times New Roman" w:hAnsi="Times New Roman" w:cs="Times New Roman"/>
                <w:b/>
                <w:lang w:val="ru-RU"/>
              </w:rPr>
              <w:t xml:space="preserve"> по дисциплинам модул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F40EB">
              <w:rPr>
                <w:rFonts w:ascii="Times New Roman" w:hAnsi="Times New Roman" w:cs="Times New Roman"/>
                <w:b/>
                <w:lang w:val="ru-RU"/>
              </w:rPr>
              <w:t xml:space="preserve"> "Теория и технология воспитания детей раннего возраста"</w:t>
            </w:r>
          </w:p>
        </w:tc>
        <w:tc>
          <w:tcPr>
            <w:tcW w:w="11915" w:type="dxa"/>
            <w:gridSpan w:val="3"/>
          </w:tcPr>
          <w:p w:rsidR="00E425D3" w:rsidRDefault="00E425D3" w:rsidP="00E4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ыполнения интегративных видов учебных работ и </w:t>
            </w:r>
            <w:r w:rsidRPr="00F9214A">
              <w:rPr>
                <w:rFonts w:ascii="Times New Roman" w:hAnsi="Times New Roman" w:cs="Times New Roman"/>
                <w:b/>
                <w:lang w:val="ru-RU"/>
              </w:rPr>
              <w:t xml:space="preserve">освоения трудовых действий </w:t>
            </w:r>
          </w:p>
          <w:p w:rsidR="00E425D3" w:rsidRDefault="00E425D3" w:rsidP="00E4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 соответствии с </w:t>
            </w:r>
            <w:r w:rsidRPr="00E425D3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 w:eastAsia="ru-RU" w:bidi="ar-SA"/>
              </w:rPr>
              <w:t>"Положением о текущем контроле успеваемости и промежуточной аттестации"</w:t>
            </w:r>
          </w:p>
          <w:p w:rsidR="00E425D3" w:rsidRPr="00F9214A" w:rsidRDefault="00E425D3" w:rsidP="00E42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25D3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от 30.10.2015 № 1015 общ.</w:t>
            </w:r>
          </w:p>
        </w:tc>
      </w:tr>
      <w:tr w:rsidR="00E425D3" w:rsidRPr="00F9214A" w:rsidTr="00A012EC">
        <w:trPr>
          <w:trHeight w:val="535"/>
        </w:trPr>
        <w:tc>
          <w:tcPr>
            <w:tcW w:w="2794" w:type="dxa"/>
            <w:vMerge/>
          </w:tcPr>
          <w:p w:rsidR="00E425D3" w:rsidRPr="00F9214A" w:rsidRDefault="00E425D3" w:rsidP="00A012E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71" w:type="dxa"/>
          </w:tcPr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-65 баллов</w:t>
            </w:r>
          </w:p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удовлетворительно «зачтено»</w:t>
            </w:r>
          </w:p>
        </w:tc>
        <w:tc>
          <w:tcPr>
            <w:tcW w:w="3972" w:type="dxa"/>
          </w:tcPr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-80 балл</w:t>
            </w: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</w:t>
            </w:r>
          </w:p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рошо», «зачтено»</w:t>
            </w:r>
          </w:p>
          <w:p w:rsidR="00E425D3" w:rsidRPr="00E425D3" w:rsidRDefault="00E425D3" w:rsidP="00E425D3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72" w:type="dxa"/>
          </w:tcPr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-100 баллов</w:t>
            </w:r>
          </w:p>
          <w:p w:rsidR="00E425D3" w:rsidRPr="00E425D3" w:rsidRDefault="00E425D3" w:rsidP="00E42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25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лично», «зачтено»</w:t>
            </w:r>
          </w:p>
        </w:tc>
      </w:tr>
      <w:tr w:rsidR="00E425D3" w:rsidRPr="00440CFE" w:rsidTr="00A012EC">
        <w:tc>
          <w:tcPr>
            <w:tcW w:w="2794" w:type="dxa"/>
          </w:tcPr>
          <w:p w:rsidR="00E425D3" w:rsidRPr="00F9214A" w:rsidRDefault="005F40EB" w:rsidP="005F40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1B0C">
              <w:rPr>
                <w:rFonts w:ascii="Times New Roman" w:hAnsi="Times New Roman" w:cs="Times New Roman"/>
                <w:i/>
                <w:lang w:val="ru-RU"/>
              </w:rPr>
              <w:t>Тестовое задани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  <w:tc>
          <w:tcPr>
            <w:tcW w:w="3971" w:type="dxa"/>
          </w:tcPr>
          <w:p w:rsidR="00E425D3" w:rsidRPr="00AE3232" w:rsidRDefault="0006224B" w:rsidP="000622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удентом верно решены не менее 50% тестовых заданий.  Регламент, отведенный на выполнение тестового задания,  недостаточен для студента (к отдельным заданиям студент даже не приступил).  </w:t>
            </w:r>
          </w:p>
        </w:tc>
        <w:tc>
          <w:tcPr>
            <w:tcW w:w="3972" w:type="dxa"/>
          </w:tcPr>
          <w:p w:rsidR="00E425D3" w:rsidRPr="00AE3232" w:rsidRDefault="0006224B" w:rsidP="0006224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удентов верно решены от 65% до 80% тестовых заданий. Отведенного времени, в целом, достаточно для выполнения всего объема тестового задания.</w:t>
            </w:r>
          </w:p>
        </w:tc>
        <w:tc>
          <w:tcPr>
            <w:tcW w:w="3972" w:type="dxa"/>
          </w:tcPr>
          <w:p w:rsidR="00E425D3" w:rsidRDefault="0006224B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удентов верно решены  </w:t>
            </w:r>
            <w:r w:rsidR="00A012EC"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lang w:val="ru-RU"/>
              </w:rPr>
              <w:t xml:space="preserve"> 81% до 100%  тестовых заданий. Тестов</w:t>
            </w:r>
            <w:r w:rsidR="00A012EC">
              <w:rPr>
                <w:rFonts w:ascii="Times New Roman" w:hAnsi="Times New Roman" w:cs="Times New Roman"/>
                <w:lang w:val="ru-RU"/>
              </w:rPr>
              <w:t>ые</w:t>
            </w:r>
            <w:r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A012EC"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 xml:space="preserve"> выполнен</w:t>
            </w:r>
            <w:r w:rsidR="00A012EC"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 xml:space="preserve"> в рамках отведенного на его выполнение времени и (или) сдано ранее установленного регламента. </w:t>
            </w:r>
          </w:p>
          <w:p w:rsidR="000C3B48" w:rsidRPr="00AE3232" w:rsidRDefault="000C3B48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25D3" w:rsidRPr="00577870" w:rsidTr="00A012EC">
        <w:tc>
          <w:tcPr>
            <w:tcW w:w="2794" w:type="dxa"/>
          </w:tcPr>
          <w:p w:rsidR="00E425D3" w:rsidRPr="00F9214A" w:rsidRDefault="005F40EB" w:rsidP="00A012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ешение кейса</w:t>
            </w:r>
          </w:p>
        </w:tc>
        <w:tc>
          <w:tcPr>
            <w:tcW w:w="3971" w:type="dxa"/>
          </w:tcPr>
          <w:p w:rsidR="00A012EC" w:rsidRDefault="00E425D3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>Предложенные студентом решения</w:t>
            </w:r>
            <w:r w:rsidR="00A012EC">
              <w:rPr>
                <w:rFonts w:ascii="Times New Roman" w:hAnsi="Times New Roman" w:cs="Times New Roman"/>
                <w:lang w:val="ru-RU"/>
              </w:rPr>
              <w:t xml:space="preserve"> кейса: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A012EC" w:rsidRDefault="00A012EC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слабо </w:t>
            </w:r>
            <w:r w:rsidR="00E425D3" w:rsidRPr="00AE3232">
              <w:rPr>
                <w:rFonts w:ascii="Times New Roman" w:hAnsi="Times New Roman" w:cs="Times New Roman"/>
                <w:lang w:val="ru-RU"/>
              </w:rPr>
              <w:t xml:space="preserve">отражают  использование теоретических знаний в </w:t>
            </w:r>
            <w:r>
              <w:rPr>
                <w:rFonts w:ascii="Times New Roman" w:hAnsi="Times New Roman" w:cs="Times New Roman"/>
                <w:lang w:val="ru-RU"/>
              </w:rPr>
              <w:t>области синергетических подходов неонатологии/перинатальной педагогики и психологии;</w:t>
            </w:r>
          </w:p>
          <w:p w:rsidR="00A012EC" w:rsidRDefault="00A012EC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интерпретация </w:t>
            </w:r>
            <w:r w:rsidR="00E425D3" w:rsidRPr="00AE3232">
              <w:rPr>
                <w:rFonts w:ascii="Times New Roman" w:hAnsi="Times New Roman" w:cs="Times New Roman"/>
                <w:lang w:val="ru-RU"/>
              </w:rPr>
              <w:t xml:space="preserve"> проблемных практических ситуаций</w:t>
            </w:r>
            <w:r>
              <w:rPr>
                <w:rFonts w:ascii="Times New Roman" w:hAnsi="Times New Roman" w:cs="Times New Roman"/>
                <w:lang w:val="ru-RU"/>
              </w:rPr>
              <w:t xml:space="preserve"> ошибочна или решена примитивно, без учета инновационных подходов воспитания, обучения и развития детей раннего возраста</w:t>
            </w:r>
            <w:r w:rsidR="00E425D3" w:rsidRPr="00AE3232">
              <w:rPr>
                <w:rFonts w:ascii="Times New Roman" w:hAnsi="Times New Roman" w:cs="Times New Roman"/>
                <w:lang w:val="ru-RU"/>
              </w:rPr>
              <w:t>;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425D3" w:rsidRDefault="00A012EC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не соотносится с возрастными и </w:t>
            </w:r>
            <w:r w:rsidRPr="00AE3232">
              <w:rPr>
                <w:rFonts w:ascii="Times New Roman" w:hAnsi="Times New Roman" w:cs="Times New Roman"/>
                <w:lang w:val="ru-RU"/>
              </w:rPr>
              <w:lastRenderedPageBreak/>
              <w:t xml:space="preserve">индивидуальными особенностями </w:t>
            </w:r>
            <w:r>
              <w:rPr>
                <w:rFonts w:ascii="Times New Roman" w:hAnsi="Times New Roman" w:cs="Times New Roman"/>
                <w:lang w:val="ru-RU"/>
              </w:rPr>
              <w:t>детей раннего возраста;</w:t>
            </w:r>
          </w:p>
          <w:p w:rsidR="00E425D3" w:rsidRPr="00AE3232" w:rsidRDefault="00A012EC" w:rsidP="008407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ыводы и аргументация  приведенных </w:t>
            </w:r>
            <w:r w:rsidR="00840766">
              <w:rPr>
                <w:rFonts w:ascii="Times New Roman" w:hAnsi="Times New Roman" w:cs="Times New Roman"/>
                <w:lang w:val="ru-RU"/>
              </w:rPr>
              <w:t>вариантов решений кейса</w:t>
            </w:r>
            <w:r>
              <w:rPr>
                <w:rFonts w:ascii="Times New Roman" w:hAnsi="Times New Roman" w:cs="Times New Roman"/>
                <w:lang w:val="ru-RU"/>
              </w:rPr>
              <w:t xml:space="preserve"> не представлена.</w:t>
            </w:r>
          </w:p>
        </w:tc>
        <w:tc>
          <w:tcPr>
            <w:tcW w:w="3972" w:type="dxa"/>
          </w:tcPr>
          <w:p w:rsidR="000C3B48" w:rsidRDefault="000C3B48" w:rsidP="000C3B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lastRenderedPageBreak/>
              <w:t>Предложенные студентом реш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кейса: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0C3B48" w:rsidRDefault="000C3B48" w:rsidP="000C3B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 целом,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отражают  использование теоретических знаний в </w:t>
            </w:r>
            <w:r>
              <w:rPr>
                <w:rFonts w:ascii="Times New Roman" w:hAnsi="Times New Roman" w:cs="Times New Roman"/>
                <w:lang w:val="ru-RU"/>
              </w:rPr>
              <w:t>области синергетических подходов неонатологии/перинатальной педагогики и психологии;</w:t>
            </w:r>
          </w:p>
          <w:p w:rsidR="000C3B48" w:rsidRDefault="000C3B48" w:rsidP="000C3B4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интерпретация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проблемных практических ситуаций</w:t>
            </w:r>
            <w:r>
              <w:rPr>
                <w:rFonts w:ascii="Times New Roman" w:hAnsi="Times New Roman" w:cs="Times New Roman"/>
                <w:lang w:val="ru-RU"/>
              </w:rPr>
              <w:t xml:space="preserve"> решена на основе </w:t>
            </w:r>
            <w:r w:rsidRPr="00AE3232">
              <w:rPr>
                <w:rFonts w:ascii="Times New Roman" w:hAnsi="Times New Roman" w:cs="Times New Roman"/>
                <w:lang w:val="ru-RU"/>
              </w:rPr>
              <w:t>типового алгоритма</w:t>
            </w:r>
            <w:r>
              <w:rPr>
                <w:rFonts w:ascii="Times New Roman" w:hAnsi="Times New Roman" w:cs="Times New Roman"/>
                <w:lang w:val="ru-RU"/>
              </w:rPr>
              <w:t xml:space="preserve"> (с учетом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возрастны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особенност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етей раннего возраста);</w:t>
            </w:r>
          </w:p>
          <w:p w:rsidR="00840766" w:rsidRDefault="000C3B48" w:rsidP="008407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 выводы представлены</w:t>
            </w:r>
            <w:r w:rsidR="00631556">
              <w:rPr>
                <w:rFonts w:ascii="Times New Roman" w:hAnsi="Times New Roman" w:cs="Times New Roman"/>
                <w:lang w:val="ru-RU"/>
              </w:rPr>
              <w:t xml:space="preserve"> фрагментарно</w:t>
            </w:r>
            <w:r>
              <w:rPr>
                <w:rFonts w:ascii="Times New Roman" w:hAnsi="Times New Roman" w:cs="Times New Roman"/>
                <w:lang w:val="ru-RU"/>
              </w:rPr>
              <w:t xml:space="preserve">, не всегда носят </w:t>
            </w:r>
            <w:r w:rsidRPr="00AE3232">
              <w:rPr>
                <w:rFonts w:ascii="Times New Roman" w:hAnsi="Times New Roman" w:cs="Times New Roman"/>
                <w:lang w:val="ru-RU"/>
              </w:rPr>
              <w:t>обоснованн</w:t>
            </w:r>
            <w:r>
              <w:rPr>
                <w:rFonts w:ascii="Times New Roman" w:hAnsi="Times New Roman" w:cs="Times New Roman"/>
                <w:lang w:val="ru-RU"/>
              </w:rPr>
              <w:t xml:space="preserve">ы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характер; </w:t>
            </w:r>
          </w:p>
          <w:p w:rsidR="00E425D3" w:rsidRPr="00AE3232" w:rsidRDefault="00840766" w:rsidP="008407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C3B48">
              <w:rPr>
                <w:rFonts w:ascii="Times New Roman" w:hAnsi="Times New Roman" w:cs="Times New Roman"/>
                <w:lang w:val="ru-RU"/>
              </w:rPr>
              <w:t>аргументация предложенных действий не всегда соотносятся с возрастными особенностями детей раннего возраста.</w:t>
            </w:r>
            <w:r w:rsidR="00E425D3"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972" w:type="dxa"/>
          </w:tcPr>
          <w:p w:rsidR="00631556" w:rsidRDefault="00631556" w:rsidP="0063155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lastRenderedPageBreak/>
              <w:t>Предложенные студентом реш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кейса: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631556" w:rsidRDefault="00631556" w:rsidP="0063155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 полной мере 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отражают  использование теоретических знаний в </w:t>
            </w:r>
            <w:r>
              <w:rPr>
                <w:rFonts w:ascii="Times New Roman" w:hAnsi="Times New Roman" w:cs="Times New Roman"/>
                <w:lang w:val="ru-RU"/>
              </w:rPr>
              <w:t>области синергетических подходов неонатологии/перинатальной педагогики и психологии;</w:t>
            </w:r>
          </w:p>
          <w:p w:rsidR="00631556" w:rsidRDefault="00631556" w:rsidP="0063155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интерпретация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проблемных практических ситуаций</w:t>
            </w:r>
            <w:r>
              <w:rPr>
                <w:rFonts w:ascii="Times New Roman" w:hAnsi="Times New Roman" w:cs="Times New Roman"/>
                <w:lang w:val="ru-RU"/>
              </w:rPr>
              <w:t xml:space="preserve"> носит </w:t>
            </w:r>
            <w:r w:rsidRPr="00AE3232">
              <w:rPr>
                <w:rFonts w:ascii="Times New Roman" w:hAnsi="Times New Roman" w:cs="Times New Roman"/>
                <w:lang w:val="ru-RU"/>
              </w:rPr>
              <w:t>исследовательский характер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31556" w:rsidRDefault="00631556" w:rsidP="0063155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ярко представлена интеграция  психолого-медико-педагогических подходов; </w:t>
            </w:r>
          </w:p>
          <w:p w:rsidR="00E425D3" w:rsidRDefault="00631556" w:rsidP="008407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 выводы обоснованы, представлены  </w:t>
            </w:r>
            <w:r w:rsidR="00840766">
              <w:rPr>
                <w:rFonts w:ascii="Times New Roman" w:hAnsi="Times New Roman" w:cs="Times New Roman"/>
                <w:lang w:val="ru-RU"/>
              </w:rPr>
              <w:lastRenderedPageBreak/>
              <w:t>аргументировано, носят творческий характер, учитывающий возрастные и индивидуальные особенности детей раннего возраста.</w:t>
            </w:r>
          </w:p>
          <w:p w:rsidR="00840766" w:rsidRPr="00AE3232" w:rsidRDefault="00840766" w:rsidP="0084076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25D3" w:rsidRPr="00440CFE" w:rsidTr="00A012EC">
        <w:tc>
          <w:tcPr>
            <w:tcW w:w="2794" w:type="dxa"/>
          </w:tcPr>
          <w:p w:rsidR="00E425D3" w:rsidRPr="00F9214A" w:rsidRDefault="005F40EB" w:rsidP="00A012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lastRenderedPageBreak/>
              <w:t>Проектирование форм осознанного родительства</w:t>
            </w:r>
          </w:p>
        </w:tc>
        <w:tc>
          <w:tcPr>
            <w:tcW w:w="3971" w:type="dxa"/>
          </w:tcPr>
          <w:p w:rsidR="00840766" w:rsidRDefault="00840766" w:rsidP="0084076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дставленный пр</w:t>
            </w:r>
            <w:r w:rsidRPr="00AE3232">
              <w:rPr>
                <w:rFonts w:ascii="Times New Roman" w:hAnsi="Times New Roman" w:cs="Times New Roman"/>
                <w:lang w:val="ru-RU"/>
              </w:rPr>
              <w:t>оект студент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40766" w:rsidRDefault="00840766" w:rsidP="0084076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хематичен, содержит неточности и ошибки;</w:t>
            </w:r>
          </w:p>
          <w:p w:rsidR="00840766" w:rsidRDefault="00840766" w:rsidP="0084076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лабо отражена/не отражена  интеграция межведомственного взаимодействия различных специалистов, осуществляющих поддержку и сопровождение современной семьи;</w:t>
            </w:r>
          </w:p>
          <w:p w:rsidR="00840766" w:rsidRDefault="00840766" w:rsidP="0084076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роект </w:t>
            </w:r>
            <w:r w:rsidR="000A3AAC">
              <w:rPr>
                <w:rFonts w:ascii="Times New Roman" w:hAnsi="Times New Roman" w:cs="Times New Roman"/>
                <w:lang w:val="ru-RU"/>
              </w:rPr>
              <w:t xml:space="preserve">примитивен, </w:t>
            </w:r>
            <w:r>
              <w:rPr>
                <w:rFonts w:ascii="Times New Roman" w:hAnsi="Times New Roman" w:cs="Times New Roman"/>
                <w:lang w:val="ru-RU"/>
              </w:rPr>
              <w:t>мало реалистичен.</w:t>
            </w:r>
          </w:p>
          <w:p w:rsidR="00E425D3" w:rsidRPr="00AE3232" w:rsidRDefault="00E425D3" w:rsidP="00A012E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72" w:type="dxa"/>
          </w:tcPr>
          <w:p w:rsidR="00840766" w:rsidRDefault="00840766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дставленный пр</w:t>
            </w:r>
            <w:r w:rsidRPr="00AE3232">
              <w:rPr>
                <w:rFonts w:ascii="Times New Roman" w:hAnsi="Times New Roman" w:cs="Times New Roman"/>
                <w:lang w:val="ru-RU"/>
              </w:rPr>
              <w:t>оект студент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40766" w:rsidRDefault="00840766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разработан довольно подробно; безошибочен</w:t>
            </w:r>
            <w:r w:rsidR="000A3AAC">
              <w:rPr>
                <w:rFonts w:ascii="Times New Roman" w:hAnsi="Times New Roman" w:cs="Times New Roman"/>
                <w:lang w:val="ru-RU"/>
              </w:rPr>
              <w:t xml:space="preserve"> по основным предикат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A3AAC" w:rsidRDefault="00840766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A3AAC">
              <w:rPr>
                <w:rFonts w:ascii="Times New Roman" w:hAnsi="Times New Roman" w:cs="Times New Roman"/>
                <w:lang w:val="ru-RU"/>
              </w:rPr>
              <w:t>интеграция межведомственного взаимодействия различных специалистов, осуществляющих поддержку и сопровождение современной семьи, в целом, отражена, но носит схематичный характер;</w:t>
            </w:r>
          </w:p>
          <w:p w:rsidR="000203B2" w:rsidRPr="00AE3232" w:rsidRDefault="000A3AAC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40766" w:rsidRPr="00AE3232">
              <w:rPr>
                <w:rFonts w:ascii="Times New Roman" w:hAnsi="Times New Roman" w:cs="Times New Roman"/>
                <w:lang w:val="ru-RU"/>
              </w:rPr>
              <w:t xml:space="preserve"> про</w:t>
            </w:r>
            <w:r w:rsidR="00840766">
              <w:rPr>
                <w:rFonts w:ascii="Times New Roman" w:hAnsi="Times New Roman" w:cs="Times New Roman"/>
                <w:lang w:val="ru-RU"/>
              </w:rPr>
              <w:t xml:space="preserve">ект реалистичен, </w:t>
            </w:r>
            <w:r w:rsidR="00840766" w:rsidRPr="00AE3232">
              <w:rPr>
                <w:rFonts w:ascii="Times New Roman" w:hAnsi="Times New Roman" w:cs="Times New Roman"/>
                <w:lang w:val="ru-RU"/>
              </w:rPr>
              <w:t xml:space="preserve"> однако, не отличается творческим </w:t>
            </w:r>
            <w:r>
              <w:rPr>
                <w:rFonts w:ascii="Times New Roman" w:hAnsi="Times New Roman" w:cs="Times New Roman"/>
                <w:lang w:val="ru-RU"/>
              </w:rPr>
              <w:t>подходом к выполнению</w:t>
            </w:r>
            <w:r w:rsidR="0084076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72" w:type="dxa"/>
          </w:tcPr>
          <w:p w:rsidR="00840766" w:rsidRDefault="00840766" w:rsidP="00840766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дставленный пр</w:t>
            </w:r>
            <w:r w:rsidRPr="00AE3232">
              <w:rPr>
                <w:rFonts w:ascii="Times New Roman" w:hAnsi="Times New Roman" w:cs="Times New Roman"/>
                <w:lang w:val="ru-RU"/>
              </w:rPr>
              <w:t>оект студент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40766" w:rsidRDefault="00840766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разработан подробно, масштабно</w:t>
            </w:r>
            <w:r w:rsidR="000A3AAC">
              <w:rPr>
                <w:rFonts w:ascii="Times New Roman" w:hAnsi="Times New Roman" w:cs="Times New Roman"/>
                <w:lang w:val="ru-RU"/>
              </w:rPr>
              <w:t>, представляющий глобальные проблемы и противоречия современных реалий и возможные пути их решения в авторской интерпретации;</w:t>
            </w:r>
          </w:p>
          <w:p w:rsidR="000A3AAC" w:rsidRDefault="000A3AAC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интеграция межведомственного взаимодействия различных специалистов, осуществляющих поддержку и сопровождение современной семьи, отражена в полном объеме; подробно представлены все этапы реализации проекта;</w:t>
            </w:r>
          </w:p>
          <w:p w:rsidR="000A3AAC" w:rsidRDefault="000A3AAC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E3232">
              <w:rPr>
                <w:rFonts w:ascii="Times New Roman" w:hAnsi="Times New Roman" w:cs="Times New Roman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lang w:val="ru-RU"/>
              </w:rPr>
              <w:t xml:space="preserve">ект реалистичен,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сит ярко выраженный авторский инновационны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дход;</w:t>
            </w:r>
          </w:p>
          <w:p w:rsidR="00E425D3" w:rsidRDefault="000A3AAC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сновные идеи проекта представлены в публикациях автора и (или) частично реализованы в практике.</w:t>
            </w:r>
          </w:p>
          <w:p w:rsidR="000A3AAC" w:rsidRPr="00AE3232" w:rsidRDefault="000A3AAC" w:rsidP="000A3AAC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425D3" w:rsidRDefault="00E425D3" w:rsidP="00546CDF">
      <w:pPr>
        <w:rPr>
          <w:rFonts w:ascii="Times New Roman" w:hAnsi="Times New Roman" w:cs="Times New Roman"/>
          <w:lang w:val="ru-RU"/>
        </w:rPr>
      </w:pPr>
    </w:p>
    <w:p w:rsidR="00E425D3" w:rsidRDefault="00E425D3" w:rsidP="00546CDF">
      <w:pPr>
        <w:rPr>
          <w:rFonts w:ascii="Times New Roman" w:hAnsi="Times New Roman" w:cs="Times New Roman"/>
          <w:lang w:val="ru-RU"/>
        </w:rPr>
      </w:pPr>
    </w:p>
    <w:p w:rsidR="00E425D3" w:rsidRDefault="00E425D3" w:rsidP="00546CDF">
      <w:pPr>
        <w:rPr>
          <w:rFonts w:ascii="Times New Roman" w:hAnsi="Times New Roman" w:cs="Times New Roman"/>
          <w:lang w:val="ru-RU"/>
        </w:rPr>
      </w:pPr>
    </w:p>
    <w:p w:rsidR="00E425D3" w:rsidRPr="006346B5" w:rsidRDefault="00E425D3" w:rsidP="00546CDF">
      <w:pPr>
        <w:rPr>
          <w:rFonts w:ascii="Times New Roman" w:hAnsi="Times New Roman" w:cs="Times New Roman"/>
          <w:lang w:val="ru-RU"/>
        </w:rPr>
        <w:sectPr w:rsidR="00E425D3" w:rsidRPr="006346B5" w:rsidSect="006E268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977F1" w:rsidRPr="00001640" w:rsidRDefault="00C977F1" w:rsidP="00001640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77F1" w:rsidRPr="00001640" w:rsidSect="006E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3E" w:rsidRDefault="00700C3E" w:rsidP="00974967">
      <w:r>
        <w:separator/>
      </w:r>
    </w:p>
  </w:endnote>
  <w:endnote w:type="continuationSeparator" w:id="0">
    <w:p w:rsidR="00700C3E" w:rsidRDefault="00700C3E" w:rsidP="0097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Nimbus Roman No9 L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3E" w:rsidRDefault="00700C3E" w:rsidP="00974967">
      <w:r>
        <w:separator/>
      </w:r>
    </w:p>
  </w:footnote>
  <w:footnote w:type="continuationSeparator" w:id="0">
    <w:p w:rsidR="00700C3E" w:rsidRDefault="00700C3E" w:rsidP="00974967">
      <w:r>
        <w:continuationSeparator/>
      </w:r>
    </w:p>
  </w:footnote>
  <w:footnote w:id="1">
    <w:p w:rsidR="000A3AAC" w:rsidRPr="009D6F3A" w:rsidRDefault="000A3AAC">
      <w:pPr>
        <w:pStyle w:val="ad"/>
        <w:rPr>
          <w:rFonts w:ascii="Times New Roman" w:hAnsi="Times New Roman" w:cs="Times New Roman"/>
          <w:lang w:val="ru-RU"/>
        </w:rPr>
      </w:pPr>
      <w:r>
        <w:rPr>
          <w:rStyle w:val="af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0A3AAC" w:rsidRPr="009D6F3A" w:rsidRDefault="000A3AAC" w:rsidP="00974967">
      <w:pPr>
        <w:pStyle w:val="ad"/>
        <w:rPr>
          <w:rFonts w:ascii="Times New Roman" w:hAnsi="Times New Roman" w:cs="Times New Roman"/>
          <w:lang w:val="ru-RU"/>
        </w:rPr>
      </w:pPr>
      <w:r w:rsidRPr="009D6F3A">
        <w:rPr>
          <w:rStyle w:val="af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0A3AAC" w:rsidRPr="009D6F3A" w:rsidRDefault="000A3AAC">
      <w:pPr>
        <w:pStyle w:val="ad"/>
        <w:rPr>
          <w:rFonts w:ascii="Times New Roman" w:hAnsi="Times New Roman" w:cs="Times New Roman"/>
          <w:lang w:val="ru-RU"/>
        </w:rPr>
      </w:pPr>
      <w:r w:rsidRPr="009D6F3A">
        <w:rPr>
          <w:rStyle w:val="af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0A3AAC" w:rsidRPr="005817DB" w:rsidRDefault="000A3AAC">
      <w:pPr>
        <w:pStyle w:val="ad"/>
        <w:rPr>
          <w:rFonts w:ascii="Times New Roman" w:hAnsi="Times New Roman" w:cs="Times New Roman"/>
          <w:lang w:val="ru-RU"/>
        </w:rPr>
      </w:pPr>
      <w:r w:rsidRPr="005817DB">
        <w:rPr>
          <w:rStyle w:val="af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0A3AAC" w:rsidRDefault="00700C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AAC" w:rsidRDefault="000A3AAC" w:rsidP="00974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48C"/>
    <w:multiLevelType w:val="hybridMultilevel"/>
    <w:tmpl w:val="DC1CA2B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262149"/>
    <w:multiLevelType w:val="hybridMultilevel"/>
    <w:tmpl w:val="DE806EF0"/>
    <w:lvl w:ilvl="0" w:tplc="4B6CE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21"/>
    <w:multiLevelType w:val="multilevel"/>
    <w:tmpl w:val="F496D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>
    <w:nsid w:val="13CF25C8"/>
    <w:multiLevelType w:val="multilevel"/>
    <w:tmpl w:val="636821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2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4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7CB0445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1E915E35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EEF78AD"/>
    <w:multiLevelType w:val="hybridMultilevel"/>
    <w:tmpl w:val="B4EAFB6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F2B65DF"/>
    <w:multiLevelType w:val="hybridMultilevel"/>
    <w:tmpl w:val="AA028EB8"/>
    <w:lvl w:ilvl="0" w:tplc="04190001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45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24C964DA"/>
    <w:multiLevelType w:val="hybridMultilevel"/>
    <w:tmpl w:val="4CDE6596"/>
    <w:lvl w:ilvl="0" w:tplc="2B1C2F7E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0">
    <w:nsid w:val="30450A3C"/>
    <w:multiLevelType w:val="multilevel"/>
    <w:tmpl w:val="906AA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673B24"/>
    <w:multiLevelType w:val="multilevel"/>
    <w:tmpl w:val="0ACC7C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70A2835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377F438B"/>
    <w:multiLevelType w:val="multilevel"/>
    <w:tmpl w:val="A3A45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A6514"/>
    <w:multiLevelType w:val="multilevel"/>
    <w:tmpl w:val="F8407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2980B49"/>
    <w:multiLevelType w:val="hybridMultilevel"/>
    <w:tmpl w:val="81EE10F4"/>
    <w:lvl w:ilvl="0" w:tplc="0C183CEE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44581CB1"/>
    <w:multiLevelType w:val="multilevel"/>
    <w:tmpl w:val="1B341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7EE471E"/>
    <w:multiLevelType w:val="multilevel"/>
    <w:tmpl w:val="D18C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23FC9"/>
    <w:multiLevelType w:val="hybridMultilevel"/>
    <w:tmpl w:val="942E3914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0E3F6C"/>
    <w:multiLevelType w:val="hybridMultilevel"/>
    <w:tmpl w:val="0264062A"/>
    <w:lvl w:ilvl="0" w:tplc="0C183C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7954011"/>
    <w:multiLevelType w:val="hybridMultilevel"/>
    <w:tmpl w:val="FCB8E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257458"/>
    <w:multiLevelType w:val="multilevel"/>
    <w:tmpl w:val="AF30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5B854062"/>
    <w:multiLevelType w:val="multilevel"/>
    <w:tmpl w:val="D3B44E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675D3788"/>
    <w:multiLevelType w:val="multilevel"/>
    <w:tmpl w:val="3B1C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D6924F1"/>
    <w:multiLevelType w:val="hybridMultilevel"/>
    <w:tmpl w:val="1CE025F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4E56FB"/>
    <w:multiLevelType w:val="hybridMultilevel"/>
    <w:tmpl w:val="23CA5A16"/>
    <w:lvl w:ilvl="0" w:tplc="ACCEF95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815C1B"/>
    <w:multiLevelType w:val="multilevel"/>
    <w:tmpl w:val="7B107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7BF95876"/>
    <w:multiLevelType w:val="multilevel"/>
    <w:tmpl w:val="B872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0"/>
  </w:num>
  <w:num w:numId="5">
    <w:abstractNumId w:val="16"/>
  </w:num>
  <w:num w:numId="6">
    <w:abstractNumId w:val="14"/>
  </w:num>
  <w:num w:numId="7">
    <w:abstractNumId w:val="25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2"/>
  </w:num>
  <w:num w:numId="13">
    <w:abstractNumId w:val="26"/>
  </w:num>
  <w:num w:numId="14">
    <w:abstractNumId w:val="27"/>
  </w:num>
  <w:num w:numId="15">
    <w:abstractNumId w:val="29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4"/>
  </w:num>
  <w:num w:numId="21">
    <w:abstractNumId w:val="0"/>
  </w:num>
  <w:num w:numId="22">
    <w:abstractNumId w:val="19"/>
  </w:num>
  <w:num w:numId="23">
    <w:abstractNumId w:val="22"/>
  </w:num>
  <w:num w:numId="24">
    <w:abstractNumId w:val="28"/>
  </w:num>
  <w:num w:numId="25">
    <w:abstractNumId w:val="1"/>
  </w:num>
  <w:num w:numId="26">
    <w:abstractNumId w:val="5"/>
  </w:num>
  <w:num w:numId="27">
    <w:abstractNumId w:val="7"/>
  </w:num>
  <w:num w:numId="28">
    <w:abstractNumId w:val="9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D7"/>
    <w:rsid w:val="00001640"/>
    <w:rsid w:val="000022D2"/>
    <w:rsid w:val="00010CDD"/>
    <w:rsid w:val="00014F59"/>
    <w:rsid w:val="00015E6A"/>
    <w:rsid w:val="000203B2"/>
    <w:rsid w:val="00022B2B"/>
    <w:rsid w:val="00026FA2"/>
    <w:rsid w:val="00027EED"/>
    <w:rsid w:val="00032222"/>
    <w:rsid w:val="0003641D"/>
    <w:rsid w:val="00043121"/>
    <w:rsid w:val="000521A4"/>
    <w:rsid w:val="00056C97"/>
    <w:rsid w:val="000605A4"/>
    <w:rsid w:val="0006224B"/>
    <w:rsid w:val="00072CF4"/>
    <w:rsid w:val="00094FFE"/>
    <w:rsid w:val="000A3AAC"/>
    <w:rsid w:val="000B042E"/>
    <w:rsid w:val="000C257F"/>
    <w:rsid w:val="000C3B48"/>
    <w:rsid w:val="000C75C6"/>
    <w:rsid w:val="000D6BC1"/>
    <w:rsid w:val="000E0F10"/>
    <w:rsid w:val="000F6144"/>
    <w:rsid w:val="00100F0F"/>
    <w:rsid w:val="001025F3"/>
    <w:rsid w:val="001029A3"/>
    <w:rsid w:val="00102FA2"/>
    <w:rsid w:val="00110208"/>
    <w:rsid w:val="001113A6"/>
    <w:rsid w:val="00115C2D"/>
    <w:rsid w:val="00117286"/>
    <w:rsid w:val="00121681"/>
    <w:rsid w:val="00122DFC"/>
    <w:rsid w:val="00137D27"/>
    <w:rsid w:val="001435DC"/>
    <w:rsid w:val="001462E3"/>
    <w:rsid w:val="00147678"/>
    <w:rsid w:val="00153AA0"/>
    <w:rsid w:val="00167E18"/>
    <w:rsid w:val="00170E16"/>
    <w:rsid w:val="001A662B"/>
    <w:rsid w:val="001B0D1F"/>
    <w:rsid w:val="001B0DB8"/>
    <w:rsid w:val="001B24C4"/>
    <w:rsid w:val="001C1930"/>
    <w:rsid w:val="001C7B13"/>
    <w:rsid w:val="001E7109"/>
    <w:rsid w:val="001F396F"/>
    <w:rsid w:val="001F49DC"/>
    <w:rsid w:val="00217D3F"/>
    <w:rsid w:val="002225B9"/>
    <w:rsid w:val="00225C2B"/>
    <w:rsid w:val="00225EBC"/>
    <w:rsid w:val="00226162"/>
    <w:rsid w:val="00235F73"/>
    <w:rsid w:val="00241E22"/>
    <w:rsid w:val="0024394B"/>
    <w:rsid w:val="00262E48"/>
    <w:rsid w:val="00265A17"/>
    <w:rsid w:val="00267630"/>
    <w:rsid w:val="00270FF6"/>
    <w:rsid w:val="002739BC"/>
    <w:rsid w:val="00276F21"/>
    <w:rsid w:val="002823F9"/>
    <w:rsid w:val="00295FB8"/>
    <w:rsid w:val="002A3CE8"/>
    <w:rsid w:val="002A4014"/>
    <w:rsid w:val="002A66FE"/>
    <w:rsid w:val="002B2815"/>
    <w:rsid w:val="002B4117"/>
    <w:rsid w:val="002C019E"/>
    <w:rsid w:val="002C46D6"/>
    <w:rsid w:val="002D6A54"/>
    <w:rsid w:val="002E0A30"/>
    <w:rsid w:val="002E1962"/>
    <w:rsid w:val="002E6124"/>
    <w:rsid w:val="002F4B19"/>
    <w:rsid w:val="00303011"/>
    <w:rsid w:val="00305036"/>
    <w:rsid w:val="0030699A"/>
    <w:rsid w:val="00311987"/>
    <w:rsid w:val="003149D8"/>
    <w:rsid w:val="00320BBA"/>
    <w:rsid w:val="003276D2"/>
    <w:rsid w:val="003418E2"/>
    <w:rsid w:val="00342453"/>
    <w:rsid w:val="0036439A"/>
    <w:rsid w:val="00373975"/>
    <w:rsid w:val="003809D9"/>
    <w:rsid w:val="00381B49"/>
    <w:rsid w:val="00391AE3"/>
    <w:rsid w:val="00396077"/>
    <w:rsid w:val="003A1E83"/>
    <w:rsid w:val="003A220C"/>
    <w:rsid w:val="003A4DCD"/>
    <w:rsid w:val="003B50F5"/>
    <w:rsid w:val="003B5CCA"/>
    <w:rsid w:val="003D4720"/>
    <w:rsid w:val="003E7C31"/>
    <w:rsid w:val="003F70B7"/>
    <w:rsid w:val="004020F1"/>
    <w:rsid w:val="0041137D"/>
    <w:rsid w:val="00420479"/>
    <w:rsid w:val="00424F47"/>
    <w:rsid w:val="004327A6"/>
    <w:rsid w:val="00435157"/>
    <w:rsid w:val="00435584"/>
    <w:rsid w:val="00440CFE"/>
    <w:rsid w:val="00441EB0"/>
    <w:rsid w:val="004447DF"/>
    <w:rsid w:val="004453BA"/>
    <w:rsid w:val="00450501"/>
    <w:rsid w:val="00451176"/>
    <w:rsid w:val="00463177"/>
    <w:rsid w:val="004658FF"/>
    <w:rsid w:val="00475280"/>
    <w:rsid w:val="00480821"/>
    <w:rsid w:val="004849FE"/>
    <w:rsid w:val="0049028E"/>
    <w:rsid w:val="00493BCD"/>
    <w:rsid w:val="004942A3"/>
    <w:rsid w:val="00496BA1"/>
    <w:rsid w:val="004A12C1"/>
    <w:rsid w:val="004A1ACB"/>
    <w:rsid w:val="004A326C"/>
    <w:rsid w:val="004A3BF8"/>
    <w:rsid w:val="004A4C1A"/>
    <w:rsid w:val="004B20C5"/>
    <w:rsid w:val="004B2525"/>
    <w:rsid w:val="004B266D"/>
    <w:rsid w:val="004C1750"/>
    <w:rsid w:val="004C24FE"/>
    <w:rsid w:val="004C6A2E"/>
    <w:rsid w:val="004E49C7"/>
    <w:rsid w:val="004E5CCD"/>
    <w:rsid w:val="004E6AEB"/>
    <w:rsid w:val="004F06C1"/>
    <w:rsid w:val="004F172E"/>
    <w:rsid w:val="004F68A9"/>
    <w:rsid w:val="0050058D"/>
    <w:rsid w:val="00512114"/>
    <w:rsid w:val="005125BF"/>
    <w:rsid w:val="005126C9"/>
    <w:rsid w:val="00513C19"/>
    <w:rsid w:val="0052038B"/>
    <w:rsid w:val="005211E7"/>
    <w:rsid w:val="00522507"/>
    <w:rsid w:val="00524956"/>
    <w:rsid w:val="00546CDF"/>
    <w:rsid w:val="0055114B"/>
    <w:rsid w:val="00551D9B"/>
    <w:rsid w:val="0055291D"/>
    <w:rsid w:val="00557194"/>
    <w:rsid w:val="0056245C"/>
    <w:rsid w:val="00566405"/>
    <w:rsid w:val="00577870"/>
    <w:rsid w:val="005817DB"/>
    <w:rsid w:val="0058774F"/>
    <w:rsid w:val="005915DA"/>
    <w:rsid w:val="00593907"/>
    <w:rsid w:val="005948CB"/>
    <w:rsid w:val="005A17CB"/>
    <w:rsid w:val="005A5AF6"/>
    <w:rsid w:val="005A7268"/>
    <w:rsid w:val="005C1A52"/>
    <w:rsid w:val="005C209F"/>
    <w:rsid w:val="005D585A"/>
    <w:rsid w:val="005F319D"/>
    <w:rsid w:val="005F40EB"/>
    <w:rsid w:val="00603B00"/>
    <w:rsid w:val="006104D0"/>
    <w:rsid w:val="00610AA5"/>
    <w:rsid w:val="00613064"/>
    <w:rsid w:val="0061408F"/>
    <w:rsid w:val="006142E3"/>
    <w:rsid w:val="00622A78"/>
    <w:rsid w:val="0062301E"/>
    <w:rsid w:val="00631556"/>
    <w:rsid w:val="006346B5"/>
    <w:rsid w:val="00641B9A"/>
    <w:rsid w:val="00643741"/>
    <w:rsid w:val="00644EB4"/>
    <w:rsid w:val="006471FD"/>
    <w:rsid w:val="00655A79"/>
    <w:rsid w:val="0065601E"/>
    <w:rsid w:val="006662E1"/>
    <w:rsid w:val="006674A8"/>
    <w:rsid w:val="0067027C"/>
    <w:rsid w:val="006726CF"/>
    <w:rsid w:val="00676614"/>
    <w:rsid w:val="006774BE"/>
    <w:rsid w:val="00683E88"/>
    <w:rsid w:val="006923E8"/>
    <w:rsid w:val="0069266A"/>
    <w:rsid w:val="006A3381"/>
    <w:rsid w:val="006A756F"/>
    <w:rsid w:val="006B6A20"/>
    <w:rsid w:val="006B6DCF"/>
    <w:rsid w:val="006C0614"/>
    <w:rsid w:val="006C2B7E"/>
    <w:rsid w:val="006C4BFE"/>
    <w:rsid w:val="006D1037"/>
    <w:rsid w:val="006E2682"/>
    <w:rsid w:val="006E377D"/>
    <w:rsid w:val="006E51A2"/>
    <w:rsid w:val="006E6074"/>
    <w:rsid w:val="006F382D"/>
    <w:rsid w:val="00700C3E"/>
    <w:rsid w:val="00703737"/>
    <w:rsid w:val="00704822"/>
    <w:rsid w:val="00706FF7"/>
    <w:rsid w:val="00710807"/>
    <w:rsid w:val="00713A99"/>
    <w:rsid w:val="007160F4"/>
    <w:rsid w:val="007253C5"/>
    <w:rsid w:val="00726319"/>
    <w:rsid w:val="00733127"/>
    <w:rsid w:val="00740056"/>
    <w:rsid w:val="007418ED"/>
    <w:rsid w:val="00746E2D"/>
    <w:rsid w:val="0075406F"/>
    <w:rsid w:val="0075418E"/>
    <w:rsid w:val="0076324D"/>
    <w:rsid w:val="00770E55"/>
    <w:rsid w:val="00773AE9"/>
    <w:rsid w:val="00774CE7"/>
    <w:rsid w:val="007807F6"/>
    <w:rsid w:val="00787020"/>
    <w:rsid w:val="007871AA"/>
    <w:rsid w:val="00790AD6"/>
    <w:rsid w:val="007B08A6"/>
    <w:rsid w:val="007C47E8"/>
    <w:rsid w:val="007D02CC"/>
    <w:rsid w:val="007D1F7A"/>
    <w:rsid w:val="007D791B"/>
    <w:rsid w:val="007E5AEF"/>
    <w:rsid w:val="007E7A42"/>
    <w:rsid w:val="00803074"/>
    <w:rsid w:val="0080648A"/>
    <w:rsid w:val="00817A47"/>
    <w:rsid w:val="0082273A"/>
    <w:rsid w:val="00840766"/>
    <w:rsid w:val="008437A1"/>
    <w:rsid w:val="008513A9"/>
    <w:rsid w:val="00851589"/>
    <w:rsid w:val="0085603C"/>
    <w:rsid w:val="00860485"/>
    <w:rsid w:val="0086286E"/>
    <w:rsid w:val="008640D0"/>
    <w:rsid w:val="008640F1"/>
    <w:rsid w:val="00866202"/>
    <w:rsid w:val="00894CED"/>
    <w:rsid w:val="00896D37"/>
    <w:rsid w:val="008A128A"/>
    <w:rsid w:val="008A4323"/>
    <w:rsid w:val="008B51A6"/>
    <w:rsid w:val="008C4C16"/>
    <w:rsid w:val="008C6E77"/>
    <w:rsid w:val="008C7B2D"/>
    <w:rsid w:val="008D2225"/>
    <w:rsid w:val="008E01D1"/>
    <w:rsid w:val="008F2878"/>
    <w:rsid w:val="008F5CC4"/>
    <w:rsid w:val="008F5D39"/>
    <w:rsid w:val="008F7A2E"/>
    <w:rsid w:val="009013AF"/>
    <w:rsid w:val="0090747B"/>
    <w:rsid w:val="00911CAA"/>
    <w:rsid w:val="00914FC4"/>
    <w:rsid w:val="00917DCC"/>
    <w:rsid w:val="00920B8E"/>
    <w:rsid w:val="00941751"/>
    <w:rsid w:val="009574C0"/>
    <w:rsid w:val="00960F3E"/>
    <w:rsid w:val="00974967"/>
    <w:rsid w:val="00975D13"/>
    <w:rsid w:val="009767BA"/>
    <w:rsid w:val="0099380D"/>
    <w:rsid w:val="00994264"/>
    <w:rsid w:val="00995BC8"/>
    <w:rsid w:val="009A3143"/>
    <w:rsid w:val="009B213E"/>
    <w:rsid w:val="009B3AE4"/>
    <w:rsid w:val="009B55C9"/>
    <w:rsid w:val="009B7208"/>
    <w:rsid w:val="009C11B3"/>
    <w:rsid w:val="009C1F78"/>
    <w:rsid w:val="009C4318"/>
    <w:rsid w:val="009C4C0C"/>
    <w:rsid w:val="009D0279"/>
    <w:rsid w:val="009D3446"/>
    <w:rsid w:val="009D6F3A"/>
    <w:rsid w:val="009E30A1"/>
    <w:rsid w:val="009E69D7"/>
    <w:rsid w:val="009F164D"/>
    <w:rsid w:val="009F35DF"/>
    <w:rsid w:val="009F4774"/>
    <w:rsid w:val="009F6075"/>
    <w:rsid w:val="00A010EB"/>
    <w:rsid w:val="00A012EC"/>
    <w:rsid w:val="00A07790"/>
    <w:rsid w:val="00A14E95"/>
    <w:rsid w:val="00A21CDC"/>
    <w:rsid w:val="00A326D9"/>
    <w:rsid w:val="00A33788"/>
    <w:rsid w:val="00A36E86"/>
    <w:rsid w:val="00A47BFB"/>
    <w:rsid w:val="00A47D1E"/>
    <w:rsid w:val="00A634B7"/>
    <w:rsid w:val="00A6782D"/>
    <w:rsid w:val="00A7038F"/>
    <w:rsid w:val="00A73E9C"/>
    <w:rsid w:val="00A857E6"/>
    <w:rsid w:val="00A8590A"/>
    <w:rsid w:val="00A94CAB"/>
    <w:rsid w:val="00A96CB9"/>
    <w:rsid w:val="00A975DB"/>
    <w:rsid w:val="00AB1640"/>
    <w:rsid w:val="00AB72CD"/>
    <w:rsid w:val="00AC323E"/>
    <w:rsid w:val="00AD0730"/>
    <w:rsid w:val="00AD16A2"/>
    <w:rsid w:val="00AF3A8C"/>
    <w:rsid w:val="00B06F26"/>
    <w:rsid w:val="00B07C4B"/>
    <w:rsid w:val="00B10B99"/>
    <w:rsid w:val="00B2152F"/>
    <w:rsid w:val="00B3383A"/>
    <w:rsid w:val="00B3483A"/>
    <w:rsid w:val="00B503A9"/>
    <w:rsid w:val="00B518D7"/>
    <w:rsid w:val="00B62AA6"/>
    <w:rsid w:val="00B67155"/>
    <w:rsid w:val="00B84904"/>
    <w:rsid w:val="00B857B3"/>
    <w:rsid w:val="00B91A2B"/>
    <w:rsid w:val="00B938B3"/>
    <w:rsid w:val="00BA1419"/>
    <w:rsid w:val="00BB680B"/>
    <w:rsid w:val="00BC04F1"/>
    <w:rsid w:val="00BC0B05"/>
    <w:rsid w:val="00BC3E45"/>
    <w:rsid w:val="00BD3D9C"/>
    <w:rsid w:val="00BE0D3A"/>
    <w:rsid w:val="00BF4033"/>
    <w:rsid w:val="00BF5A80"/>
    <w:rsid w:val="00C001C9"/>
    <w:rsid w:val="00C00380"/>
    <w:rsid w:val="00C14F47"/>
    <w:rsid w:val="00C166DC"/>
    <w:rsid w:val="00C2505A"/>
    <w:rsid w:val="00C31E0C"/>
    <w:rsid w:val="00C32CAE"/>
    <w:rsid w:val="00C438CD"/>
    <w:rsid w:val="00C439B9"/>
    <w:rsid w:val="00C44EBE"/>
    <w:rsid w:val="00C50585"/>
    <w:rsid w:val="00C55041"/>
    <w:rsid w:val="00C70240"/>
    <w:rsid w:val="00C72746"/>
    <w:rsid w:val="00C76F32"/>
    <w:rsid w:val="00C845A1"/>
    <w:rsid w:val="00C87D54"/>
    <w:rsid w:val="00C87FE6"/>
    <w:rsid w:val="00C916B7"/>
    <w:rsid w:val="00C93ACA"/>
    <w:rsid w:val="00C977F1"/>
    <w:rsid w:val="00CA42F3"/>
    <w:rsid w:val="00CA4379"/>
    <w:rsid w:val="00CA7143"/>
    <w:rsid w:val="00CB0F21"/>
    <w:rsid w:val="00CB521E"/>
    <w:rsid w:val="00CC0AA4"/>
    <w:rsid w:val="00CC1E46"/>
    <w:rsid w:val="00CC6EB1"/>
    <w:rsid w:val="00CD4C3A"/>
    <w:rsid w:val="00CE2423"/>
    <w:rsid w:val="00CE625D"/>
    <w:rsid w:val="00CF3DF0"/>
    <w:rsid w:val="00D006CC"/>
    <w:rsid w:val="00D0691C"/>
    <w:rsid w:val="00D07D31"/>
    <w:rsid w:val="00D14224"/>
    <w:rsid w:val="00D16565"/>
    <w:rsid w:val="00D172BA"/>
    <w:rsid w:val="00D265D7"/>
    <w:rsid w:val="00D3169B"/>
    <w:rsid w:val="00D33780"/>
    <w:rsid w:val="00D34BA1"/>
    <w:rsid w:val="00D42485"/>
    <w:rsid w:val="00D4730B"/>
    <w:rsid w:val="00D508E6"/>
    <w:rsid w:val="00D50C57"/>
    <w:rsid w:val="00D6118B"/>
    <w:rsid w:val="00D624AF"/>
    <w:rsid w:val="00D70CB1"/>
    <w:rsid w:val="00D714BE"/>
    <w:rsid w:val="00D7474F"/>
    <w:rsid w:val="00D75912"/>
    <w:rsid w:val="00D77A4D"/>
    <w:rsid w:val="00D92F1F"/>
    <w:rsid w:val="00DA152E"/>
    <w:rsid w:val="00DA540F"/>
    <w:rsid w:val="00DA66EC"/>
    <w:rsid w:val="00DB24FE"/>
    <w:rsid w:val="00DB29EF"/>
    <w:rsid w:val="00DB7393"/>
    <w:rsid w:val="00DC4465"/>
    <w:rsid w:val="00DC69A7"/>
    <w:rsid w:val="00DC6E93"/>
    <w:rsid w:val="00DD4E74"/>
    <w:rsid w:val="00DD7ECB"/>
    <w:rsid w:val="00DD7FCE"/>
    <w:rsid w:val="00DE6CC7"/>
    <w:rsid w:val="00DF10A5"/>
    <w:rsid w:val="00DF6F55"/>
    <w:rsid w:val="00E04745"/>
    <w:rsid w:val="00E04A09"/>
    <w:rsid w:val="00E1103D"/>
    <w:rsid w:val="00E126B0"/>
    <w:rsid w:val="00E13081"/>
    <w:rsid w:val="00E1442D"/>
    <w:rsid w:val="00E253E4"/>
    <w:rsid w:val="00E37749"/>
    <w:rsid w:val="00E425D3"/>
    <w:rsid w:val="00E43C17"/>
    <w:rsid w:val="00E47D0D"/>
    <w:rsid w:val="00E53E08"/>
    <w:rsid w:val="00E55CA4"/>
    <w:rsid w:val="00E6293C"/>
    <w:rsid w:val="00E64E85"/>
    <w:rsid w:val="00E676DF"/>
    <w:rsid w:val="00E73008"/>
    <w:rsid w:val="00E757FD"/>
    <w:rsid w:val="00E7608E"/>
    <w:rsid w:val="00EA061A"/>
    <w:rsid w:val="00EA428E"/>
    <w:rsid w:val="00EB3B52"/>
    <w:rsid w:val="00EB4788"/>
    <w:rsid w:val="00EC1F84"/>
    <w:rsid w:val="00EC5C5E"/>
    <w:rsid w:val="00ED120F"/>
    <w:rsid w:val="00ED4762"/>
    <w:rsid w:val="00ED79AE"/>
    <w:rsid w:val="00ED7CDF"/>
    <w:rsid w:val="00EE12BE"/>
    <w:rsid w:val="00EF5109"/>
    <w:rsid w:val="00EF5650"/>
    <w:rsid w:val="00F07898"/>
    <w:rsid w:val="00F1340C"/>
    <w:rsid w:val="00F139CC"/>
    <w:rsid w:val="00F253E4"/>
    <w:rsid w:val="00F52FA2"/>
    <w:rsid w:val="00F6602E"/>
    <w:rsid w:val="00F7393F"/>
    <w:rsid w:val="00F87A55"/>
    <w:rsid w:val="00F93560"/>
    <w:rsid w:val="00F97643"/>
    <w:rsid w:val="00F976CB"/>
    <w:rsid w:val="00FA3CA8"/>
    <w:rsid w:val="00FA4647"/>
    <w:rsid w:val="00FA5B0C"/>
    <w:rsid w:val="00FB2B1B"/>
    <w:rsid w:val="00FC351F"/>
    <w:rsid w:val="00FE33E7"/>
    <w:rsid w:val="00FF01A2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7398F-1E20-4BE8-8DC1-7619D75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6CDF"/>
  </w:style>
  <w:style w:type="paragraph" w:styleId="1">
    <w:name w:val="heading 1"/>
    <w:basedOn w:val="a0"/>
    <w:next w:val="a0"/>
    <w:link w:val="10"/>
    <w:uiPriority w:val="9"/>
    <w:qFormat/>
    <w:rsid w:val="00546C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6C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6C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546C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546C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6C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6C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6C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6C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A7143"/>
  </w:style>
  <w:style w:type="paragraph" w:styleId="a6">
    <w:name w:val="footer"/>
    <w:basedOn w:val="a0"/>
    <w:link w:val="a7"/>
    <w:uiPriority w:val="99"/>
    <w:unhideWhenUsed/>
    <w:rsid w:val="00CA714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A7143"/>
  </w:style>
  <w:style w:type="paragraph" w:styleId="a8">
    <w:name w:val="Balloon Text"/>
    <w:basedOn w:val="a0"/>
    <w:link w:val="a9"/>
    <w:uiPriority w:val="99"/>
    <w:unhideWhenUsed/>
    <w:rsid w:val="00CA714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CA7143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D006CC"/>
    <w:pPr>
      <w:spacing w:after="0"/>
      <w:ind w:firstLine="851"/>
    </w:pPr>
    <w:rPr>
      <w:rFonts w:eastAsia="Times New Roman"/>
      <w:noProof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006C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46C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rsid w:val="00546C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aa">
    <w:name w:val="Body Text Indent"/>
    <w:basedOn w:val="a0"/>
    <w:link w:val="ab"/>
    <w:uiPriority w:val="99"/>
    <w:unhideWhenUsed/>
    <w:rsid w:val="00D006CC"/>
    <w:pPr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0"/>
    <w:rsid w:val="00D006CC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paragraph" w:styleId="23">
    <w:name w:val="List Bullet 2"/>
    <w:basedOn w:val="a0"/>
    <w:uiPriority w:val="99"/>
    <w:rsid w:val="00D006CC"/>
    <w:pPr>
      <w:tabs>
        <w:tab w:val="num" w:pos="360"/>
        <w:tab w:val="num" w:pos="643"/>
      </w:tabs>
      <w:spacing w:after="0"/>
    </w:pPr>
    <w:rPr>
      <w:rFonts w:ascii="Arial" w:eastAsia="Times New Roman" w:hAnsi="Arial" w:cs="Arial"/>
      <w:szCs w:val="28"/>
      <w:lang w:eastAsia="ru-RU"/>
    </w:rPr>
  </w:style>
  <w:style w:type="paragraph" w:customStyle="1" w:styleId="a">
    <w:name w:val="список с точками"/>
    <w:basedOn w:val="a0"/>
    <w:uiPriority w:val="99"/>
    <w:rsid w:val="00D006CC"/>
    <w:pPr>
      <w:numPr>
        <w:numId w:val="6"/>
      </w:numPr>
      <w:spacing w:after="0" w:line="312" w:lineRule="auto"/>
    </w:pPr>
    <w:rPr>
      <w:rFonts w:eastAsia="Times New Roman"/>
      <w:lang w:eastAsia="ru-RU"/>
    </w:rPr>
  </w:style>
  <w:style w:type="paragraph" w:customStyle="1" w:styleId="Default">
    <w:name w:val="Default"/>
    <w:rsid w:val="00D00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0"/>
    <w:link w:val="ae"/>
    <w:uiPriority w:val="99"/>
    <w:unhideWhenUsed/>
    <w:rsid w:val="00D006CC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D0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D006CC"/>
    <w:rPr>
      <w:vertAlign w:val="superscript"/>
    </w:rPr>
  </w:style>
  <w:style w:type="paragraph" w:styleId="af0">
    <w:name w:val="List Paragraph"/>
    <w:basedOn w:val="a0"/>
    <w:qFormat/>
    <w:rsid w:val="00546CDF"/>
    <w:pPr>
      <w:ind w:left="720"/>
      <w:contextualSpacing/>
    </w:pPr>
  </w:style>
  <w:style w:type="paragraph" w:customStyle="1" w:styleId="western">
    <w:name w:val="western"/>
    <w:basedOn w:val="a0"/>
    <w:rsid w:val="00C7024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f1">
    <w:name w:val="Table Grid"/>
    <w:basedOn w:val="a2"/>
    <w:uiPriority w:val="59"/>
    <w:rsid w:val="00BB6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rsid w:val="008C4C16"/>
    <w:rPr>
      <w:sz w:val="16"/>
      <w:szCs w:val="16"/>
    </w:rPr>
  </w:style>
  <w:style w:type="paragraph" w:styleId="af3">
    <w:name w:val="annotation text"/>
    <w:basedOn w:val="a0"/>
    <w:link w:val="af4"/>
    <w:rsid w:val="008C4C16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8C4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3">
    <w:name w:val="s_13"/>
    <w:basedOn w:val="a0"/>
    <w:rsid w:val="008C4C16"/>
    <w:pPr>
      <w:spacing w:after="0"/>
      <w:ind w:firstLine="720"/>
    </w:pPr>
    <w:rPr>
      <w:rFonts w:eastAsia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8C4C16"/>
    <w:pPr>
      <w:widowControl w:val="0"/>
      <w:spacing w:after="0"/>
      <w:jc w:val="right"/>
    </w:pPr>
    <w:rPr>
      <w:rFonts w:eastAsia="Times New Roman"/>
      <w:lang w:eastAsia="ru-RU"/>
    </w:rPr>
  </w:style>
  <w:style w:type="character" w:customStyle="1" w:styleId="FontStyle30">
    <w:name w:val="Font Style30"/>
    <w:basedOn w:val="a1"/>
    <w:rsid w:val="008C4C16"/>
    <w:rPr>
      <w:rFonts w:ascii="Times New Roman" w:hAnsi="Times New Roman" w:cs="Times New Roman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C57"/>
    <w:pPr>
      <w:spacing w:after="200"/>
    </w:pPr>
    <w:rPr>
      <w:rFonts w:eastAsiaTheme="minorHAnsi"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46C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7">
    <w:name w:val="Hyperlink"/>
    <w:basedOn w:val="a1"/>
    <w:uiPriority w:val="99"/>
    <w:unhideWhenUsed/>
    <w:rsid w:val="006E2682"/>
    <w:rPr>
      <w:color w:val="0000FF" w:themeColor="hyperlink"/>
      <w:u w:val="single"/>
    </w:rPr>
  </w:style>
  <w:style w:type="paragraph" w:customStyle="1" w:styleId="24">
    <w:name w:val="Обычный 2"/>
    <w:rsid w:val="006E268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8">
    <w:name w:val="page number"/>
    <w:basedOn w:val="a1"/>
    <w:rsid w:val="006E2682"/>
  </w:style>
  <w:style w:type="paragraph" w:customStyle="1" w:styleId="11">
    <w:name w:val="Абзац списка1"/>
    <w:basedOn w:val="a0"/>
    <w:rsid w:val="006E2682"/>
    <w:pPr>
      <w:spacing w:after="0"/>
      <w:ind w:left="720"/>
    </w:pPr>
    <w:rPr>
      <w:rFonts w:eastAsia="Calibri"/>
      <w:lang w:eastAsia="ru-RU"/>
    </w:rPr>
  </w:style>
  <w:style w:type="paragraph" w:styleId="af9">
    <w:name w:val="Body Text"/>
    <w:basedOn w:val="a0"/>
    <w:link w:val="afa"/>
    <w:rsid w:val="006E2682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6E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basedOn w:val="a0"/>
    <w:uiPriority w:val="1"/>
    <w:qFormat/>
    <w:rsid w:val="00546CD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546C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46CD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546C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1"/>
    <w:link w:val="7"/>
    <w:uiPriority w:val="9"/>
    <w:semiHidden/>
    <w:rsid w:val="00546CD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546CD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46C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c">
    <w:name w:val="Title"/>
    <w:basedOn w:val="a0"/>
    <w:next w:val="a0"/>
    <w:link w:val="afd"/>
    <w:uiPriority w:val="10"/>
    <w:qFormat/>
    <w:rsid w:val="00546CD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546C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546C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546C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546CDF"/>
    <w:rPr>
      <w:b/>
      <w:bCs/>
    </w:rPr>
  </w:style>
  <w:style w:type="character" w:styleId="aff1">
    <w:name w:val="Emphasis"/>
    <w:uiPriority w:val="20"/>
    <w:qFormat/>
    <w:rsid w:val="00546C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5">
    <w:name w:val="Quote"/>
    <w:basedOn w:val="a0"/>
    <w:next w:val="a0"/>
    <w:link w:val="26"/>
    <w:uiPriority w:val="29"/>
    <w:qFormat/>
    <w:rsid w:val="00546CDF"/>
    <w:pPr>
      <w:spacing w:before="200" w:after="0"/>
      <w:ind w:left="360" w:right="360"/>
    </w:pPr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546CDF"/>
    <w:rPr>
      <w:i/>
      <w:iCs/>
    </w:rPr>
  </w:style>
  <w:style w:type="paragraph" w:styleId="aff2">
    <w:name w:val="Intense Quote"/>
    <w:basedOn w:val="a0"/>
    <w:next w:val="a0"/>
    <w:link w:val="aff3"/>
    <w:uiPriority w:val="30"/>
    <w:qFormat/>
    <w:rsid w:val="00546C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3">
    <w:name w:val="Выделенная цитата Знак"/>
    <w:basedOn w:val="a1"/>
    <w:link w:val="aff2"/>
    <w:uiPriority w:val="30"/>
    <w:rsid w:val="00546CDF"/>
    <w:rPr>
      <w:b/>
      <w:bCs/>
      <w:i/>
      <w:iCs/>
    </w:rPr>
  </w:style>
  <w:style w:type="character" w:styleId="aff4">
    <w:name w:val="Subtle Emphasis"/>
    <w:uiPriority w:val="19"/>
    <w:qFormat/>
    <w:rsid w:val="00546CDF"/>
    <w:rPr>
      <w:i/>
      <w:iCs/>
    </w:rPr>
  </w:style>
  <w:style w:type="character" w:styleId="aff5">
    <w:name w:val="Intense Emphasis"/>
    <w:uiPriority w:val="21"/>
    <w:qFormat/>
    <w:rsid w:val="00546CDF"/>
    <w:rPr>
      <w:b/>
      <w:bCs/>
    </w:rPr>
  </w:style>
  <w:style w:type="character" w:styleId="aff6">
    <w:name w:val="Subtle Reference"/>
    <w:uiPriority w:val="31"/>
    <w:qFormat/>
    <w:rsid w:val="00546CDF"/>
    <w:rPr>
      <w:smallCaps/>
    </w:rPr>
  </w:style>
  <w:style w:type="character" w:styleId="aff7">
    <w:name w:val="Intense Reference"/>
    <w:uiPriority w:val="32"/>
    <w:qFormat/>
    <w:rsid w:val="00546CDF"/>
    <w:rPr>
      <w:smallCaps/>
      <w:spacing w:val="5"/>
      <w:u w:val="single"/>
    </w:rPr>
  </w:style>
  <w:style w:type="character" w:styleId="aff8">
    <w:name w:val="Book Title"/>
    <w:uiPriority w:val="33"/>
    <w:qFormat/>
    <w:rsid w:val="00546CDF"/>
    <w:rPr>
      <w:i/>
      <w:iCs/>
      <w:smallCaps/>
      <w:spacing w:val="5"/>
    </w:rPr>
  </w:style>
  <w:style w:type="paragraph" w:styleId="aff9">
    <w:name w:val="TOC Heading"/>
    <w:basedOn w:val="1"/>
    <w:next w:val="a0"/>
    <w:uiPriority w:val="39"/>
    <w:semiHidden/>
    <w:unhideWhenUsed/>
    <w:qFormat/>
    <w:rsid w:val="00546CDF"/>
    <w:pPr>
      <w:outlineLvl w:val="9"/>
    </w:pPr>
  </w:style>
  <w:style w:type="paragraph" w:customStyle="1" w:styleId="110">
    <w:name w:val="Без интервала11"/>
    <w:rsid w:val="00AF3A8C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ru-RU" w:bidi="ar-SA"/>
    </w:rPr>
  </w:style>
  <w:style w:type="character" w:customStyle="1" w:styleId="FontStyle40">
    <w:name w:val="Font Style40"/>
    <w:rsid w:val="00E425D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EFF7-5CDA-4DF2-ACD5-1BD690B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нзирование</dc:creator>
  <cp:lastModifiedBy>Богдановская Дарья Юсуфовна</cp:lastModifiedBy>
  <cp:revision>2</cp:revision>
  <cp:lastPrinted>2015-05-12T09:29:00Z</cp:lastPrinted>
  <dcterms:created xsi:type="dcterms:W3CDTF">2017-02-06T08:38:00Z</dcterms:created>
  <dcterms:modified xsi:type="dcterms:W3CDTF">2017-02-06T08:38:00Z</dcterms:modified>
</cp:coreProperties>
</file>